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80" w:rsidRPr="0036660E" w:rsidRDefault="006B57B9" w:rsidP="007725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 </w:t>
      </w:r>
      <w:r w:rsidR="00772580" w:rsidRPr="0036660E">
        <w:rPr>
          <w:b/>
          <w:sz w:val="36"/>
          <w:szCs w:val="36"/>
        </w:rPr>
        <w:t xml:space="preserve">  ДЛЯ  ДОШКОЛЬНИКОВ И ДЕТЕЙ</w:t>
      </w:r>
      <w:r w:rsidR="00772580" w:rsidRPr="0036660E">
        <w:rPr>
          <w:b/>
          <w:sz w:val="36"/>
          <w:szCs w:val="36"/>
        </w:rPr>
        <w:br/>
        <w:t>МЛАДШЕГО ШКОЛЬНОГО ВОЗРАСТА</w:t>
      </w:r>
    </w:p>
    <w:p w:rsidR="00772580" w:rsidRDefault="00772580" w:rsidP="00772580">
      <w:pPr>
        <w:jc w:val="center"/>
        <w:rPr>
          <w:b/>
          <w:sz w:val="32"/>
          <w:szCs w:val="32"/>
        </w:rPr>
      </w:pPr>
    </w:p>
    <w:p w:rsidR="00CE0A5A" w:rsidRDefault="00CE0A5A" w:rsidP="00772580">
      <w:pPr>
        <w:jc w:val="center"/>
      </w:pPr>
    </w:p>
    <w:p w:rsidR="00CE0A5A" w:rsidRPr="00CE0A5A" w:rsidRDefault="00CE0A5A" w:rsidP="00772580">
      <w:pPr>
        <w:jc w:val="center"/>
        <w:rPr>
          <w:b/>
          <w:sz w:val="96"/>
          <w:szCs w:val="96"/>
        </w:rPr>
      </w:pPr>
      <w:r w:rsidRPr="00CE0A5A">
        <w:rPr>
          <w:b/>
          <w:sz w:val="96"/>
          <w:szCs w:val="96"/>
        </w:rPr>
        <w:t>«</w:t>
      </w:r>
      <w:r w:rsidR="009C4AB3">
        <w:rPr>
          <w:b/>
          <w:sz w:val="96"/>
          <w:szCs w:val="96"/>
        </w:rPr>
        <w:t>Вмест</w:t>
      </w:r>
      <w:r w:rsidR="006E1A9F">
        <w:rPr>
          <w:b/>
          <w:sz w:val="96"/>
          <w:szCs w:val="96"/>
        </w:rPr>
        <w:t>е с книг</w:t>
      </w:r>
      <w:r w:rsidR="009C4AB3">
        <w:rPr>
          <w:b/>
          <w:sz w:val="96"/>
          <w:szCs w:val="96"/>
        </w:rPr>
        <w:t>ой мы растем</w:t>
      </w:r>
      <w:r w:rsidRPr="00CE0A5A">
        <w:rPr>
          <w:b/>
          <w:sz w:val="96"/>
          <w:szCs w:val="96"/>
        </w:rPr>
        <w:t xml:space="preserve">» </w:t>
      </w:r>
    </w:p>
    <w:p w:rsidR="00CE0A5A" w:rsidRDefault="00CE0A5A" w:rsidP="00772580">
      <w:pPr>
        <w:jc w:val="center"/>
        <w:rPr>
          <w:b/>
          <w:sz w:val="28"/>
          <w:szCs w:val="28"/>
        </w:rPr>
      </w:pPr>
    </w:p>
    <w:p w:rsidR="000C4A3D" w:rsidRDefault="000C4A3D" w:rsidP="00772580">
      <w:pPr>
        <w:jc w:val="center"/>
        <w:rPr>
          <w:b/>
          <w:sz w:val="28"/>
          <w:szCs w:val="28"/>
        </w:rPr>
      </w:pPr>
    </w:p>
    <w:p w:rsidR="00381BB3" w:rsidRDefault="000C4A3D" w:rsidP="00772580">
      <w:pPr>
        <w:jc w:val="center"/>
        <w:rPr>
          <w:b/>
        </w:rPr>
      </w:pPr>
      <w:r w:rsidRPr="000C4A3D">
        <w:rPr>
          <w:b/>
        </w:rPr>
        <w:t xml:space="preserve">                                                          </w:t>
      </w:r>
      <w:r>
        <w:rPr>
          <w:b/>
        </w:rPr>
        <w:t xml:space="preserve">               </w:t>
      </w:r>
      <w:r w:rsidRPr="000C4A3D">
        <w:rPr>
          <w:b/>
        </w:rPr>
        <w:t xml:space="preserve"> Автор программы: </w:t>
      </w:r>
      <w:proofErr w:type="spellStart"/>
      <w:r w:rsidRPr="000C4A3D">
        <w:rPr>
          <w:b/>
        </w:rPr>
        <w:t>Дородова</w:t>
      </w:r>
      <w:proofErr w:type="spellEnd"/>
      <w:r w:rsidRPr="000C4A3D">
        <w:rPr>
          <w:b/>
        </w:rPr>
        <w:t xml:space="preserve"> М.А – </w:t>
      </w:r>
      <w:r>
        <w:rPr>
          <w:b/>
        </w:rPr>
        <w:t xml:space="preserve">                     </w:t>
      </w:r>
      <w:r w:rsidR="00381BB3">
        <w:rPr>
          <w:b/>
        </w:rPr>
        <w:t xml:space="preserve">        </w:t>
      </w:r>
    </w:p>
    <w:p w:rsidR="000C4A3D" w:rsidRPr="000C4A3D" w:rsidRDefault="00381BB3" w:rsidP="00772580">
      <w:pPr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  <w:r w:rsidR="000C4A3D" w:rsidRPr="000C4A3D">
        <w:rPr>
          <w:b/>
        </w:rPr>
        <w:t>главный библиотек</w:t>
      </w:r>
      <w:r>
        <w:rPr>
          <w:b/>
        </w:rPr>
        <w:t>а</w:t>
      </w:r>
      <w:r w:rsidR="000C4A3D" w:rsidRPr="000C4A3D">
        <w:rPr>
          <w:b/>
        </w:rPr>
        <w:t>рь ф.№2</w:t>
      </w:r>
    </w:p>
    <w:p w:rsidR="00CE0A5A" w:rsidRDefault="00CE0A5A" w:rsidP="00772580">
      <w:pPr>
        <w:jc w:val="center"/>
      </w:pPr>
    </w:p>
    <w:p w:rsidR="00CE0A5A" w:rsidRDefault="00CE0A5A" w:rsidP="00772580">
      <w:pPr>
        <w:jc w:val="center"/>
      </w:pPr>
    </w:p>
    <w:p w:rsidR="00CE0A5A" w:rsidRDefault="00CE0A5A" w:rsidP="00772580">
      <w:pPr>
        <w:jc w:val="center"/>
      </w:pPr>
    </w:p>
    <w:p w:rsidR="00CE0A5A" w:rsidRDefault="00CE0A5A" w:rsidP="00772580">
      <w:pPr>
        <w:jc w:val="center"/>
      </w:pPr>
    </w:p>
    <w:p w:rsidR="00CE0A5A" w:rsidRDefault="00CE0A5A" w:rsidP="00772580">
      <w:pPr>
        <w:jc w:val="center"/>
      </w:pPr>
    </w:p>
    <w:p w:rsidR="00CE0A5A" w:rsidRPr="00C37DE0" w:rsidRDefault="002A66F7" w:rsidP="00772580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31115</wp:posOffset>
            </wp:positionV>
            <wp:extent cx="4829175" cy="3857625"/>
            <wp:effectExtent l="19050" t="0" r="9525" b="0"/>
            <wp:wrapThrough wrapText="bothSides">
              <wp:wrapPolygon edited="0">
                <wp:start x="-85" y="0"/>
                <wp:lineTo x="-85" y="21547"/>
                <wp:lineTo x="21643" y="21547"/>
                <wp:lineTo x="21643" y="0"/>
                <wp:lineTo x="-85" y="0"/>
              </wp:wrapPolygon>
            </wp:wrapThrough>
            <wp:docPr id="1" name="Рисунок 3" descr="http://ivushka-sad98.ru/images/FOTO/%D1%81%D0%BE%D0%B1%D1%8B%D1%82%D0%B8%D1%8F/54077_html_23f60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vushka-sad98.ru/images/FOTO/%D1%81%D0%BE%D0%B1%D1%8B%D1%82%D0%B8%D1%8F/54077_html_23f6079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580" w:rsidRDefault="00772580" w:rsidP="00772580">
      <w:pPr>
        <w:jc w:val="center"/>
        <w:rPr>
          <w:b/>
          <w:sz w:val="72"/>
          <w:szCs w:val="72"/>
        </w:rPr>
      </w:pPr>
    </w:p>
    <w:p w:rsidR="00772580" w:rsidRDefault="00772580" w:rsidP="00772580">
      <w:pPr>
        <w:jc w:val="center"/>
        <w:rPr>
          <w:b/>
          <w:sz w:val="72"/>
          <w:szCs w:val="72"/>
        </w:rPr>
      </w:pPr>
    </w:p>
    <w:p w:rsidR="00772580" w:rsidRDefault="00772580" w:rsidP="00772580">
      <w:pPr>
        <w:jc w:val="center"/>
        <w:rPr>
          <w:b/>
          <w:sz w:val="72"/>
          <w:szCs w:val="72"/>
        </w:rPr>
      </w:pPr>
    </w:p>
    <w:p w:rsidR="00772580" w:rsidRDefault="00772580" w:rsidP="00772580">
      <w:pPr>
        <w:jc w:val="center"/>
        <w:rPr>
          <w:b/>
          <w:sz w:val="72"/>
          <w:szCs w:val="72"/>
        </w:rPr>
      </w:pPr>
    </w:p>
    <w:p w:rsidR="00772580" w:rsidRDefault="00772580" w:rsidP="00772580">
      <w:pPr>
        <w:jc w:val="center"/>
        <w:rPr>
          <w:b/>
          <w:sz w:val="48"/>
          <w:szCs w:val="48"/>
        </w:rPr>
      </w:pPr>
    </w:p>
    <w:p w:rsidR="00772580" w:rsidRDefault="00772580" w:rsidP="00772580">
      <w:pPr>
        <w:jc w:val="center"/>
        <w:rPr>
          <w:b/>
          <w:sz w:val="48"/>
          <w:szCs w:val="48"/>
        </w:rPr>
      </w:pPr>
    </w:p>
    <w:p w:rsidR="00FB327B" w:rsidRDefault="00FB327B" w:rsidP="00772580">
      <w:pPr>
        <w:jc w:val="center"/>
        <w:rPr>
          <w:b/>
          <w:sz w:val="48"/>
          <w:szCs w:val="48"/>
        </w:rPr>
      </w:pPr>
    </w:p>
    <w:p w:rsidR="00FB327B" w:rsidRDefault="00FB327B" w:rsidP="00772580">
      <w:pPr>
        <w:jc w:val="center"/>
        <w:rPr>
          <w:b/>
          <w:sz w:val="48"/>
          <w:szCs w:val="48"/>
        </w:rPr>
      </w:pPr>
    </w:p>
    <w:p w:rsidR="00FB327B" w:rsidRDefault="00FB327B" w:rsidP="00772580">
      <w:pPr>
        <w:jc w:val="center"/>
        <w:rPr>
          <w:b/>
          <w:sz w:val="48"/>
          <w:szCs w:val="48"/>
        </w:rPr>
      </w:pPr>
    </w:p>
    <w:p w:rsidR="00FB327B" w:rsidRDefault="00FB327B" w:rsidP="00772580">
      <w:pPr>
        <w:jc w:val="center"/>
        <w:rPr>
          <w:b/>
          <w:sz w:val="48"/>
          <w:szCs w:val="48"/>
        </w:rPr>
      </w:pPr>
    </w:p>
    <w:p w:rsidR="00FB327B" w:rsidRDefault="00FB327B" w:rsidP="00772580">
      <w:pPr>
        <w:jc w:val="center"/>
        <w:rPr>
          <w:b/>
          <w:sz w:val="48"/>
          <w:szCs w:val="48"/>
        </w:rPr>
      </w:pPr>
    </w:p>
    <w:p w:rsidR="00772580" w:rsidRPr="00DB21C2" w:rsidRDefault="003E136A" w:rsidP="00772580">
      <w:pPr>
        <w:jc w:val="center"/>
        <w:rPr>
          <w:b/>
          <w:sz w:val="36"/>
          <w:szCs w:val="36"/>
        </w:rPr>
      </w:pPr>
      <w:r w:rsidRPr="00DB21C2">
        <w:rPr>
          <w:b/>
          <w:sz w:val="36"/>
          <w:szCs w:val="36"/>
        </w:rPr>
        <w:t>Урай – 2017</w:t>
      </w:r>
      <w:r w:rsidR="00772580" w:rsidRPr="00DB21C2">
        <w:rPr>
          <w:b/>
          <w:sz w:val="36"/>
          <w:szCs w:val="36"/>
        </w:rPr>
        <w:t xml:space="preserve"> г.</w:t>
      </w:r>
    </w:p>
    <w:p w:rsidR="00A26480" w:rsidRDefault="00A26480" w:rsidP="00772580">
      <w:pPr>
        <w:jc w:val="center"/>
        <w:rPr>
          <w:b/>
          <w:sz w:val="32"/>
          <w:szCs w:val="32"/>
        </w:rPr>
      </w:pPr>
    </w:p>
    <w:p w:rsidR="00772580" w:rsidRPr="00FB327B" w:rsidRDefault="00772580" w:rsidP="00772580">
      <w:pPr>
        <w:jc w:val="center"/>
        <w:rPr>
          <w:b/>
          <w:sz w:val="32"/>
          <w:szCs w:val="32"/>
        </w:rPr>
      </w:pPr>
      <w:r w:rsidRPr="00FB327B">
        <w:rPr>
          <w:b/>
          <w:sz w:val="32"/>
          <w:szCs w:val="32"/>
        </w:rPr>
        <w:t>Паспорт   программы</w:t>
      </w:r>
    </w:p>
    <w:p w:rsidR="00772580" w:rsidRPr="006B57B9" w:rsidRDefault="00772580" w:rsidP="00772580">
      <w:pPr>
        <w:jc w:val="right"/>
      </w:pPr>
    </w:p>
    <w:p w:rsidR="00772580" w:rsidRPr="006B57B9" w:rsidRDefault="00772580" w:rsidP="00772580">
      <w:pPr>
        <w:jc w:val="right"/>
      </w:pPr>
    </w:p>
    <w:tbl>
      <w:tblPr>
        <w:tblStyle w:val="a9"/>
        <w:tblW w:w="0" w:type="auto"/>
        <w:tblLook w:val="04A0"/>
      </w:tblPr>
      <w:tblGrid>
        <w:gridCol w:w="5070"/>
        <w:gridCol w:w="5067"/>
      </w:tblGrid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1.Полное название программы</w:t>
            </w:r>
          </w:p>
        </w:tc>
        <w:tc>
          <w:tcPr>
            <w:tcW w:w="5210" w:type="dxa"/>
          </w:tcPr>
          <w:p w:rsidR="00772580" w:rsidRPr="006B57B9" w:rsidRDefault="00772580" w:rsidP="000C4A3D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«</w:t>
            </w:r>
            <w:r w:rsidR="00835007">
              <w:rPr>
                <w:sz w:val="24"/>
                <w:szCs w:val="24"/>
              </w:rPr>
              <w:t>Вместе с книгой мы</w:t>
            </w:r>
            <w:r w:rsidR="000C4A3D" w:rsidRPr="006B57B9">
              <w:rPr>
                <w:sz w:val="24"/>
                <w:szCs w:val="24"/>
              </w:rPr>
              <w:t xml:space="preserve"> рас</w:t>
            </w:r>
            <w:r w:rsidR="00835007">
              <w:rPr>
                <w:sz w:val="24"/>
                <w:szCs w:val="24"/>
              </w:rPr>
              <w:t>тем</w:t>
            </w:r>
            <w:r w:rsidRPr="006B57B9">
              <w:rPr>
                <w:sz w:val="24"/>
                <w:szCs w:val="24"/>
              </w:rPr>
              <w:t>»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2.Автор программы</w:t>
            </w:r>
          </w:p>
        </w:tc>
        <w:tc>
          <w:tcPr>
            <w:tcW w:w="5210" w:type="dxa"/>
          </w:tcPr>
          <w:p w:rsidR="00772580" w:rsidRPr="006B57B9" w:rsidRDefault="00772580" w:rsidP="000C4A3D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 xml:space="preserve"> </w:t>
            </w:r>
            <w:proofErr w:type="spellStart"/>
            <w:r w:rsidR="000C4A3D" w:rsidRPr="006B57B9">
              <w:rPr>
                <w:sz w:val="24"/>
                <w:szCs w:val="24"/>
              </w:rPr>
              <w:t>Дородова</w:t>
            </w:r>
            <w:proofErr w:type="spellEnd"/>
            <w:r w:rsidR="000C4A3D" w:rsidRPr="006B57B9">
              <w:rPr>
                <w:sz w:val="24"/>
                <w:szCs w:val="24"/>
              </w:rPr>
              <w:t xml:space="preserve">  Марина Александровна – главный   библиотекарь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0C4A3D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3.Руководитель</w:t>
            </w:r>
            <w:r w:rsidR="00772580" w:rsidRPr="006B57B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proofErr w:type="spellStart"/>
            <w:r w:rsidRPr="006B57B9">
              <w:rPr>
                <w:sz w:val="24"/>
                <w:szCs w:val="24"/>
              </w:rPr>
              <w:t>Дородова</w:t>
            </w:r>
            <w:proofErr w:type="spellEnd"/>
            <w:r w:rsidRPr="006B57B9">
              <w:rPr>
                <w:sz w:val="24"/>
                <w:szCs w:val="24"/>
              </w:rPr>
              <w:t xml:space="preserve">  Марина Александровна – главный   библиотекарь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4.Территория</w:t>
            </w:r>
          </w:p>
        </w:tc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Библиотека – филиал №2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5.Адрес предприятия</w:t>
            </w:r>
          </w:p>
        </w:tc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proofErr w:type="spellStart"/>
            <w:r w:rsidRPr="006B57B9">
              <w:rPr>
                <w:sz w:val="24"/>
                <w:szCs w:val="24"/>
              </w:rPr>
              <w:t>г.Урай</w:t>
            </w:r>
            <w:proofErr w:type="spellEnd"/>
            <w:r w:rsidRPr="006B57B9">
              <w:rPr>
                <w:sz w:val="24"/>
                <w:szCs w:val="24"/>
              </w:rPr>
              <w:t>, мкр.3 дом 22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6.Контактный телефон</w:t>
            </w:r>
          </w:p>
        </w:tc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(34676) 3-12-77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7.Форма проведения</w:t>
            </w:r>
          </w:p>
        </w:tc>
        <w:tc>
          <w:tcPr>
            <w:tcW w:w="5210" w:type="dxa"/>
          </w:tcPr>
          <w:p w:rsidR="00772580" w:rsidRPr="006B57B9" w:rsidRDefault="00772580" w:rsidP="000C4A3D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 xml:space="preserve">  </w:t>
            </w:r>
            <w:r w:rsidR="00DB21C2" w:rsidRPr="006B57B9">
              <w:rPr>
                <w:sz w:val="24"/>
                <w:szCs w:val="24"/>
              </w:rPr>
              <w:t xml:space="preserve">Беседы, </w:t>
            </w:r>
            <w:r w:rsidR="00835007">
              <w:rPr>
                <w:sz w:val="24"/>
                <w:szCs w:val="24"/>
              </w:rPr>
              <w:t>литературные часы, познавательно</w:t>
            </w:r>
            <w:r w:rsidR="00DB21C2" w:rsidRPr="006B57B9">
              <w:rPr>
                <w:sz w:val="24"/>
                <w:szCs w:val="24"/>
              </w:rPr>
              <w:t xml:space="preserve"> –игровые программы, громкие чтения, акции, викторины, обзоры, краеведческие чтения, конкурсы, </w:t>
            </w:r>
            <w:r w:rsidR="006B57B9" w:rsidRPr="006B57B9">
              <w:rPr>
                <w:sz w:val="24"/>
                <w:szCs w:val="24"/>
              </w:rPr>
              <w:t>выставки.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8.Цель программы</w:t>
            </w:r>
          </w:p>
        </w:tc>
        <w:tc>
          <w:tcPr>
            <w:tcW w:w="5210" w:type="dxa"/>
          </w:tcPr>
          <w:p w:rsidR="00772580" w:rsidRPr="006B57B9" w:rsidRDefault="00772580" w:rsidP="00E078E3">
            <w:pPr>
              <w:pStyle w:val="c11"/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1.Формирование  грамотного  и  читающего  человека.</w:t>
            </w:r>
          </w:p>
          <w:p w:rsidR="00772580" w:rsidRPr="006B57B9" w:rsidRDefault="00772580" w:rsidP="00E078E3">
            <w:pPr>
              <w:pStyle w:val="c11"/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2.Привлечение к чтению как к лучшей</w:t>
            </w:r>
          </w:p>
          <w:p w:rsidR="00772580" w:rsidRPr="006B57B9" w:rsidRDefault="00772580" w:rsidP="00E078E3">
            <w:pPr>
              <w:pStyle w:val="c11"/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организации  детского  досуга.</w:t>
            </w:r>
          </w:p>
          <w:p w:rsidR="00772580" w:rsidRPr="006B57B9" w:rsidRDefault="00772580" w:rsidP="00E078E3">
            <w:pPr>
              <w:pStyle w:val="c11"/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 xml:space="preserve">3.Расширить  кругозор детского чтения. 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9.Направление работы</w:t>
            </w:r>
          </w:p>
        </w:tc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Продвижение чтения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10.Срок реализации</w:t>
            </w:r>
          </w:p>
        </w:tc>
        <w:tc>
          <w:tcPr>
            <w:tcW w:w="5210" w:type="dxa"/>
          </w:tcPr>
          <w:p w:rsidR="00772580" w:rsidRPr="006B57B9" w:rsidRDefault="000C4A3D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Январь – май , сентябрь</w:t>
            </w:r>
            <w:r w:rsidR="00361E7D">
              <w:rPr>
                <w:sz w:val="24"/>
                <w:szCs w:val="24"/>
              </w:rPr>
              <w:t>- декабрь 2017</w:t>
            </w:r>
            <w:r w:rsidR="00772580" w:rsidRPr="006B57B9">
              <w:rPr>
                <w:sz w:val="24"/>
                <w:szCs w:val="24"/>
              </w:rPr>
              <w:t xml:space="preserve"> г.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11.Количество подпрограмм</w:t>
            </w:r>
          </w:p>
        </w:tc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Нет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12.Место проведения</w:t>
            </w:r>
          </w:p>
        </w:tc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Библиотека – филиал №2</w:t>
            </w:r>
          </w:p>
          <w:p w:rsidR="00772580" w:rsidRPr="006B57B9" w:rsidRDefault="00772580" w:rsidP="00E078E3">
            <w:pPr>
              <w:rPr>
                <w:sz w:val="24"/>
                <w:szCs w:val="24"/>
              </w:rPr>
            </w:pPr>
            <w:proofErr w:type="spellStart"/>
            <w:r w:rsidRPr="006B57B9">
              <w:rPr>
                <w:sz w:val="24"/>
                <w:szCs w:val="24"/>
              </w:rPr>
              <w:t>г.Урай</w:t>
            </w:r>
            <w:proofErr w:type="spellEnd"/>
            <w:r w:rsidRPr="006B57B9">
              <w:rPr>
                <w:sz w:val="24"/>
                <w:szCs w:val="24"/>
              </w:rPr>
              <w:t xml:space="preserve">, мкр.3 дом 22 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13.Официальный  язык</w:t>
            </w:r>
          </w:p>
        </w:tc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Русский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14.Общее количество участников</w:t>
            </w:r>
          </w:p>
        </w:tc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200 человек</w:t>
            </w:r>
          </w:p>
        </w:tc>
      </w:tr>
      <w:tr w:rsidR="00772580" w:rsidRPr="006B57B9" w:rsidTr="00E078E3"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15.Особая информация и примечание</w:t>
            </w:r>
          </w:p>
        </w:tc>
        <w:tc>
          <w:tcPr>
            <w:tcW w:w="5210" w:type="dxa"/>
          </w:tcPr>
          <w:p w:rsidR="00772580" w:rsidRPr="006B57B9" w:rsidRDefault="00772580" w:rsidP="00E078E3">
            <w:pPr>
              <w:rPr>
                <w:sz w:val="24"/>
                <w:szCs w:val="24"/>
              </w:rPr>
            </w:pPr>
            <w:r w:rsidRPr="006B57B9">
              <w:rPr>
                <w:sz w:val="24"/>
                <w:szCs w:val="24"/>
              </w:rPr>
              <w:t>Малобюджетная программа.</w:t>
            </w:r>
          </w:p>
        </w:tc>
      </w:tr>
    </w:tbl>
    <w:p w:rsidR="00772580" w:rsidRPr="006B57B9" w:rsidRDefault="00772580" w:rsidP="00772580"/>
    <w:p w:rsidR="00772580" w:rsidRPr="006B57B9" w:rsidRDefault="00772580" w:rsidP="00772580">
      <w:pPr>
        <w:jc w:val="center"/>
        <w:rPr>
          <w:b/>
        </w:rPr>
      </w:pPr>
    </w:p>
    <w:p w:rsidR="00772580" w:rsidRDefault="00772580" w:rsidP="00772580">
      <w:pPr>
        <w:jc w:val="center"/>
        <w:rPr>
          <w:b/>
          <w:sz w:val="28"/>
          <w:szCs w:val="28"/>
        </w:rPr>
      </w:pPr>
    </w:p>
    <w:p w:rsidR="00FB327B" w:rsidRDefault="00FB327B" w:rsidP="00772580">
      <w:pPr>
        <w:jc w:val="center"/>
        <w:rPr>
          <w:b/>
          <w:sz w:val="28"/>
          <w:szCs w:val="28"/>
        </w:rPr>
      </w:pPr>
    </w:p>
    <w:p w:rsidR="00FB327B" w:rsidRDefault="00FB327B" w:rsidP="00772580">
      <w:pPr>
        <w:jc w:val="center"/>
        <w:rPr>
          <w:b/>
          <w:sz w:val="28"/>
          <w:szCs w:val="28"/>
        </w:rPr>
      </w:pPr>
    </w:p>
    <w:p w:rsidR="00FB327B" w:rsidRDefault="00FB327B" w:rsidP="00772580">
      <w:pPr>
        <w:jc w:val="center"/>
        <w:rPr>
          <w:b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</w:p>
    <w:p w:rsidR="00381BB3" w:rsidRPr="000D2790" w:rsidRDefault="00FB327B" w:rsidP="000D2790">
      <w:pPr>
        <w:pStyle w:val="aa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8"/>
          <w:szCs w:val="28"/>
        </w:rPr>
      </w:pPr>
      <w:r w:rsidRPr="000D2790">
        <w:rPr>
          <w:color w:val="000000" w:themeColor="text1"/>
          <w:sz w:val="28"/>
          <w:szCs w:val="28"/>
        </w:rPr>
        <w:t>«Обычно от вас это держат в секрете,</w:t>
      </w:r>
    </w:p>
    <w:p w:rsidR="00FB327B" w:rsidRPr="000D2790" w:rsidRDefault="00FB327B" w:rsidP="000D2790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0D2790">
        <w:rPr>
          <w:color w:val="000000" w:themeColor="text1"/>
          <w:sz w:val="28"/>
          <w:szCs w:val="28"/>
        </w:rPr>
        <w:t>А я не скрываю, товарищи дети.</w:t>
      </w:r>
    </w:p>
    <w:p w:rsidR="00FB327B" w:rsidRPr="000D2790" w:rsidRDefault="00FB327B" w:rsidP="000D2790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0D2790">
        <w:rPr>
          <w:color w:val="000000" w:themeColor="text1"/>
          <w:sz w:val="28"/>
          <w:szCs w:val="28"/>
        </w:rPr>
        <w:t>Хочу, чтобы вы, дорогие читатели,</w:t>
      </w:r>
    </w:p>
    <w:p w:rsidR="00FB327B" w:rsidRPr="000D2790" w:rsidRDefault="00FB327B" w:rsidP="000D2790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0D2790">
        <w:rPr>
          <w:color w:val="000000" w:themeColor="text1"/>
          <w:sz w:val="28"/>
          <w:szCs w:val="28"/>
        </w:rPr>
        <w:t>Недаром за чтением время потратили.</w:t>
      </w:r>
    </w:p>
    <w:p w:rsidR="00FB327B" w:rsidRPr="000D2790" w:rsidRDefault="00FB327B" w:rsidP="000D2790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0D2790">
        <w:rPr>
          <w:color w:val="000000" w:themeColor="text1"/>
          <w:sz w:val="28"/>
          <w:szCs w:val="28"/>
        </w:rPr>
        <w:t>Хочу, признаюсь откровенно и честно,</w:t>
      </w:r>
    </w:p>
    <w:p w:rsidR="00FB327B" w:rsidRPr="000D2790" w:rsidRDefault="00FB327B" w:rsidP="000D2790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0D2790">
        <w:rPr>
          <w:color w:val="000000" w:themeColor="text1"/>
          <w:sz w:val="28"/>
          <w:szCs w:val="28"/>
        </w:rPr>
        <w:t>Чтоб книжку вам было читать интересно»</w:t>
      </w:r>
    </w:p>
    <w:p w:rsidR="00FB327B" w:rsidRPr="00381BB3" w:rsidRDefault="00FB327B" w:rsidP="00FB327B">
      <w:pPr>
        <w:pStyle w:val="aa"/>
        <w:shd w:val="clear" w:color="auto" w:fill="FFFFFF"/>
        <w:spacing w:after="0" w:afterAutospacing="0"/>
        <w:jc w:val="right"/>
        <w:rPr>
          <w:color w:val="000000" w:themeColor="text1"/>
        </w:rPr>
      </w:pPr>
      <w:r w:rsidRPr="000D2790">
        <w:rPr>
          <w:color w:val="000000" w:themeColor="text1"/>
          <w:sz w:val="28"/>
          <w:szCs w:val="28"/>
        </w:rPr>
        <w:t xml:space="preserve">Борис </w:t>
      </w:r>
      <w:proofErr w:type="spellStart"/>
      <w:r w:rsidRPr="000D2790">
        <w:rPr>
          <w:color w:val="000000" w:themeColor="text1"/>
          <w:sz w:val="28"/>
          <w:szCs w:val="28"/>
        </w:rPr>
        <w:t>Заходер</w:t>
      </w:r>
      <w:proofErr w:type="spellEnd"/>
    </w:p>
    <w:p w:rsidR="002A66F7" w:rsidRPr="00381BB3" w:rsidRDefault="006E1A9F" w:rsidP="002A66F7">
      <w:pPr>
        <w:pStyle w:val="aa"/>
        <w:shd w:val="clear" w:color="auto" w:fill="FFFFFF"/>
        <w:spacing w:after="0" w:afterAutospacing="0"/>
        <w:rPr>
          <w:b/>
          <w:color w:val="000000" w:themeColor="text1"/>
          <w:sz w:val="36"/>
          <w:szCs w:val="36"/>
        </w:rPr>
      </w:pPr>
      <w:r w:rsidRPr="00381BB3">
        <w:rPr>
          <w:color w:val="000000" w:themeColor="text1"/>
          <w:sz w:val="36"/>
          <w:szCs w:val="36"/>
        </w:rPr>
        <w:t xml:space="preserve">                                </w:t>
      </w:r>
      <w:r w:rsidR="002A66F7" w:rsidRPr="00381BB3">
        <w:rPr>
          <w:b/>
          <w:color w:val="000000" w:themeColor="text1"/>
          <w:sz w:val="36"/>
          <w:szCs w:val="36"/>
        </w:rPr>
        <w:t xml:space="preserve">  Обоснование программы</w:t>
      </w:r>
    </w:p>
    <w:p w:rsidR="000D2790" w:rsidRDefault="006E1A9F" w:rsidP="000D2790">
      <w:pPr>
        <w:pStyle w:val="aa"/>
        <w:shd w:val="clear" w:color="auto" w:fill="FFFFFF"/>
        <w:rPr>
          <w:color w:val="000000" w:themeColor="text1"/>
          <w:sz w:val="28"/>
          <w:szCs w:val="28"/>
        </w:rPr>
      </w:pPr>
      <w:r w:rsidRPr="00381BB3">
        <w:rPr>
          <w:color w:val="000000" w:themeColor="text1"/>
          <w:sz w:val="28"/>
          <w:szCs w:val="28"/>
        </w:rPr>
        <w:t>Книга – это чудо из чудес! С самого раннего детства мы рассматриваем картинки в книжках, потом учимся читать. Мы открываем книгу, перелистываем страницы и происходит удивительное чудо: книга начинает с нами говорить, уносит нас, то в тридевятое царство, то в тридесятое государство. С книгой ребенок с интересом познает окружающий мир, насыщается разными впечатлениями. Процесс формирования грамотного читателя начинается в раннем детстве…. Но детский интерес к книге на первых порах полностью зависит от взрослых. Программа «Вместе с книгой мы растем!» будет способствовать продвижению детского чтения, приобщению дошколят к чтению лучших детских книг: веселых и грустных, познавательных и сказочных.</w:t>
      </w:r>
      <w:r w:rsidR="002A66F7" w:rsidRPr="00381BB3">
        <w:rPr>
          <w:color w:val="000000" w:themeColor="text1"/>
          <w:sz w:val="28"/>
          <w:szCs w:val="28"/>
        </w:rPr>
        <w:t xml:space="preserve"> И даже такое серьезное дело, как чтение, может стать для ребят увлекательной игрой. Поэтому мы должны создать для детей пространства творчества и общение на основе книги</w:t>
      </w:r>
      <w:r w:rsidR="006A0471" w:rsidRPr="00381BB3">
        <w:rPr>
          <w:color w:val="000000" w:themeColor="text1"/>
          <w:sz w:val="28"/>
          <w:szCs w:val="28"/>
        </w:rPr>
        <w:t>. Это возможность привлечения детей к чтению и новых читателей в библиотеку.</w:t>
      </w:r>
    </w:p>
    <w:p w:rsidR="000D2790" w:rsidRDefault="000D2790" w:rsidP="000D2790">
      <w:pPr>
        <w:pStyle w:val="aa"/>
        <w:shd w:val="clear" w:color="auto" w:fill="FFFFFF"/>
        <w:rPr>
          <w:color w:val="000000" w:themeColor="text1"/>
          <w:sz w:val="28"/>
          <w:szCs w:val="28"/>
        </w:rPr>
      </w:pPr>
    </w:p>
    <w:p w:rsidR="000D2790" w:rsidRDefault="000D2790" w:rsidP="000D2790">
      <w:pPr>
        <w:pStyle w:val="aa"/>
        <w:shd w:val="clear" w:color="auto" w:fill="FFFFFF"/>
        <w:rPr>
          <w:color w:val="000000" w:themeColor="text1"/>
          <w:sz w:val="28"/>
          <w:szCs w:val="28"/>
        </w:rPr>
      </w:pPr>
    </w:p>
    <w:p w:rsidR="00266820" w:rsidRPr="00381BB3" w:rsidRDefault="006E1A9F" w:rsidP="006E1A9F">
      <w:pPr>
        <w:pStyle w:val="aa"/>
        <w:shd w:val="clear" w:color="auto" w:fill="FFFFFF"/>
        <w:spacing w:after="0" w:afterAutospacing="0"/>
        <w:rPr>
          <w:b/>
          <w:color w:val="000000" w:themeColor="text1"/>
          <w:sz w:val="28"/>
          <w:szCs w:val="28"/>
        </w:rPr>
      </w:pPr>
      <w:r w:rsidRPr="00381BB3">
        <w:rPr>
          <w:b/>
          <w:color w:val="000000" w:themeColor="text1"/>
          <w:sz w:val="28"/>
          <w:szCs w:val="28"/>
        </w:rPr>
        <w:t>Цели:</w:t>
      </w:r>
    </w:p>
    <w:p w:rsidR="002A66F7" w:rsidRPr="00381BB3" w:rsidRDefault="002A66F7" w:rsidP="000D2790">
      <w:pPr>
        <w:pStyle w:val="aa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381BB3">
        <w:rPr>
          <w:color w:val="000000" w:themeColor="text1"/>
          <w:sz w:val="28"/>
          <w:szCs w:val="28"/>
        </w:rPr>
        <w:t>-привлечение детей к чтению и новых читателей в библиотеку</w:t>
      </w:r>
    </w:p>
    <w:p w:rsidR="00266820" w:rsidRPr="00381BB3" w:rsidRDefault="00266820" w:rsidP="000D2790">
      <w:pPr>
        <w:pStyle w:val="aa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381BB3">
        <w:rPr>
          <w:color w:val="000000" w:themeColor="text1"/>
          <w:sz w:val="28"/>
          <w:szCs w:val="28"/>
        </w:rPr>
        <w:t>-литературное развитие личности читателя, его творческих способностей</w:t>
      </w:r>
    </w:p>
    <w:p w:rsidR="00C563D3" w:rsidRPr="00381BB3" w:rsidRDefault="00266820" w:rsidP="000D2790">
      <w:pPr>
        <w:pStyle w:val="aa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381BB3">
        <w:rPr>
          <w:color w:val="000000" w:themeColor="text1"/>
          <w:sz w:val="28"/>
          <w:szCs w:val="28"/>
        </w:rPr>
        <w:t xml:space="preserve">- </w:t>
      </w:r>
      <w:r w:rsidR="006E1A9F" w:rsidRPr="00381BB3">
        <w:rPr>
          <w:color w:val="000000" w:themeColor="text1"/>
          <w:sz w:val="28"/>
          <w:szCs w:val="28"/>
        </w:rPr>
        <w:t xml:space="preserve">привлечь внимание ребенка к детской книге, </w:t>
      </w:r>
      <w:r w:rsidR="00C563D3" w:rsidRPr="00381BB3">
        <w:rPr>
          <w:color w:val="000000" w:themeColor="text1"/>
          <w:sz w:val="28"/>
          <w:szCs w:val="28"/>
        </w:rPr>
        <w:t>детским периодическим изданиям</w:t>
      </w:r>
    </w:p>
    <w:p w:rsidR="006E1A9F" w:rsidRPr="00381BB3" w:rsidRDefault="00C563D3" w:rsidP="000D2790">
      <w:pPr>
        <w:pStyle w:val="aa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30"/>
          <w:szCs w:val="30"/>
        </w:rPr>
      </w:pPr>
      <w:r w:rsidRPr="00381BB3">
        <w:rPr>
          <w:color w:val="000000" w:themeColor="text1"/>
          <w:sz w:val="28"/>
          <w:szCs w:val="28"/>
        </w:rPr>
        <w:t>-</w:t>
      </w:r>
      <w:r w:rsidR="006E1A9F" w:rsidRPr="00381BB3">
        <w:rPr>
          <w:color w:val="000000" w:themeColor="text1"/>
          <w:sz w:val="28"/>
          <w:szCs w:val="28"/>
        </w:rPr>
        <w:t>приобщить детей и родителей к совместной активной читательской деятельности.</w:t>
      </w:r>
    </w:p>
    <w:p w:rsidR="006E1A9F" w:rsidRPr="00381BB3" w:rsidRDefault="006E1A9F" w:rsidP="006E1A9F">
      <w:pPr>
        <w:pStyle w:val="aa"/>
        <w:shd w:val="clear" w:color="auto" w:fill="FFFFFF"/>
        <w:spacing w:after="0" w:afterAutospacing="0"/>
        <w:rPr>
          <w:b/>
          <w:color w:val="000000" w:themeColor="text1"/>
          <w:sz w:val="28"/>
          <w:szCs w:val="28"/>
        </w:rPr>
      </w:pPr>
      <w:r w:rsidRPr="00381BB3">
        <w:rPr>
          <w:b/>
          <w:color w:val="000000" w:themeColor="text1"/>
          <w:sz w:val="28"/>
          <w:szCs w:val="28"/>
        </w:rPr>
        <w:t>Задачи:</w:t>
      </w:r>
    </w:p>
    <w:p w:rsidR="00825EB3" w:rsidRPr="00381BB3" w:rsidRDefault="00825EB3" w:rsidP="000D2790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1BB3">
        <w:rPr>
          <w:b/>
          <w:color w:val="000000" w:themeColor="text1"/>
          <w:sz w:val="28"/>
          <w:szCs w:val="28"/>
        </w:rPr>
        <w:t xml:space="preserve">- </w:t>
      </w:r>
      <w:r w:rsidRPr="00381BB3">
        <w:rPr>
          <w:color w:val="000000" w:themeColor="text1"/>
          <w:sz w:val="28"/>
          <w:szCs w:val="28"/>
        </w:rPr>
        <w:t>комплектация фонда детской красочной литературой</w:t>
      </w:r>
    </w:p>
    <w:p w:rsidR="00825EB3" w:rsidRPr="00381BB3" w:rsidRDefault="00825EB3" w:rsidP="000D2790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1BB3">
        <w:rPr>
          <w:color w:val="000000" w:themeColor="text1"/>
          <w:sz w:val="28"/>
          <w:szCs w:val="28"/>
        </w:rPr>
        <w:t>-своевременное информирование о новинках литературы, периодики</w:t>
      </w:r>
    </w:p>
    <w:p w:rsidR="00825EB3" w:rsidRPr="00381BB3" w:rsidRDefault="00825EB3" w:rsidP="000D2790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30"/>
          <w:szCs w:val="30"/>
        </w:rPr>
      </w:pPr>
      <w:r w:rsidRPr="00381BB3">
        <w:rPr>
          <w:color w:val="000000" w:themeColor="text1"/>
          <w:sz w:val="28"/>
          <w:szCs w:val="28"/>
        </w:rPr>
        <w:t>-создание комфортной информационной среды</w:t>
      </w:r>
    </w:p>
    <w:p w:rsidR="006E1A9F" w:rsidRPr="00381BB3" w:rsidRDefault="00825EB3" w:rsidP="000D2790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30"/>
          <w:szCs w:val="30"/>
        </w:rPr>
      </w:pPr>
      <w:r w:rsidRPr="00381BB3">
        <w:rPr>
          <w:color w:val="000000" w:themeColor="text1"/>
          <w:sz w:val="28"/>
          <w:szCs w:val="28"/>
        </w:rPr>
        <w:t xml:space="preserve">- </w:t>
      </w:r>
      <w:r w:rsidR="006E1A9F" w:rsidRPr="00381BB3">
        <w:rPr>
          <w:color w:val="000000" w:themeColor="text1"/>
          <w:sz w:val="28"/>
          <w:szCs w:val="28"/>
        </w:rPr>
        <w:t>путем организации и проведения массовых мероприятий привлечь дошкольников на младший абонемент  библиотеки;</w:t>
      </w:r>
    </w:p>
    <w:p w:rsidR="006E1A9F" w:rsidRPr="00381BB3" w:rsidRDefault="00825EB3" w:rsidP="000D2790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30"/>
          <w:szCs w:val="30"/>
        </w:rPr>
      </w:pPr>
      <w:r w:rsidRPr="00381BB3">
        <w:rPr>
          <w:color w:val="000000" w:themeColor="text1"/>
          <w:sz w:val="28"/>
          <w:szCs w:val="28"/>
        </w:rPr>
        <w:t xml:space="preserve">- </w:t>
      </w:r>
      <w:r w:rsidR="006E1A9F" w:rsidRPr="00381BB3">
        <w:rPr>
          <w:color w:val="000000" w:themeColor="text1"/>
          <w:sz w:val="28"/>
          <w:szCs w:val="28"/>
        </w:rPr>
        <w:t>посредством различных форм информационной и массовой работы раскрыть содержание книжного фонда младшего абонемента для его читателей;</w:t>
      </w:r>
    </w:p>
    <w:p w:rsidR="006E1A9F" w:rsidRPr="00381BB3" w:rsidRDefault="00825EB3" w:rsidP="000D2790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30"/>
          <w:szCs w:val="30"/>
        </w:rPr>
      </w:pPr>
      <w:r w:rsidRPr="00381BB3">
        <w:rPr>
          <w:color w:val="000000" w:themeColor="text1"/>
          <w:sz w:val="28"/>
          <w:szCs w:val="28"/>
        </w:rPr>
        <w:t xml:space="preserve">- </w:t>
      </w:r>
      <w:r w:rsidR="006E1A9F" w:rsidRPr="00381BB3">
        <w:rPr>
          <w:color w:val="000000" w:themeColor="text1"/>
          <w:sz w:val="28"/>
          <w:szCs w:val="28"/>
        </w:rPr>
        <w:t>путем поощрения лидеров чтения показать привлекательность и значимость читательской деятельности  читателей-детей  библиотеки.</w:t>
      </w:r>
    </w:p>
    <w:p w:rsidR="00772580" w:rsidRPr="00381BB3" w:rsidRDefault="00772580" w:rsidP="00772580">
      <w:pPr>
        <w:rPr>
          <w:color w:val="000000" w:themeColor="text1"/>
          <w:sz w:val="28"/>
          <w:szCs w:val="28"/>
        </w:rPr>
      </w:pPr>
    </w:p>
    <w:p w:rsidR="00772580" w:rsidRPr="004864F5" w:rsidRDefault="000D2790" w:rsidP="000D2790">
      <w:pPr>
        <w:rPr>
          <w:b/>
          <w:sz w:val="28"/>
          <w:szCs w:val="28"/>
        </w:rPr>
      </w:pPr>
      <w:r w:rsidRPr="004864F5">
        <w:rPr>
          <w:b/>
          <w:sz w:val="28"/>
          <w:szCs w:val="28"/>
        </w:rPr>
        <w:t xml:space="preserve">                              </w:t>
      </w:r>
      <w:r w:rsidR="00772580" w:rsidRPr="004864F5">
        <w:rPr>
          <w:b/>
          <w:sz w:val="28"/>
          <w:szCs w:val="28"/>
        </w:rPr>
        <w:t>СРОКИ    РЕАЛИЗАЦИИ   ПРОГРАММЫ.</w:t>
      </w:r>
    </w:p>
    <w:p w:rsidR="00772580" w:rsidRDefault="000C4A3D" w:rsidP="0077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D279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Я</w:t>
      </w:r>
      <w:r w:rsidR="00772580">
        <w:rPr>
          <w:sz w:val="28"/>
          <w:szCs w:val="28"/>
        </w:rPr>
        <w:t>нварь</w:t>
      </w:r>
      <w:r w:rsidR="00451394">
        <w:rPr>
          <w:sz w:val="28"/>
          <w:szCs w:val="28"/>
        </w:rPr>
        <w:t xml:space="preserve"> – май, сентябрь – декабрь  2017</w:t>
      </w:r>
      <w:r w:rsidR="00772580">
        <w:rPr>
          <w:sz w:val="28"/>
          <w:szCs w:val="28"/>
        </w:rPr>
        <w:t xml:space="preserve"> г.</w:t>
      </w:r>
    </w:p>
    <w:p w:rsidR="000D2790" w:rsidRDefault="000D2790" w:rsidP="00772580">
      <w:pPr>
        <w:rPr>
          <w:sz w:val="28"/>
          <w:szCs w:val="28"/>
        </w:rPr>
      </w:pPr>
    </w:p>
    <w:p w:rsidR="00772580" w:rsidRDefault="00772580" w:rsidP="00772580">
      <w:pPr>
        <w:rPr>
          <w:sz w:val="28"/>
          <w:szCs w:val="28"/>
        </w:rPr>
      </w:pPr>
    </w:p>
    <w:p w:rsidR="00772580" w:rsidRPr="004864F5" w:rsidRDefault="00772580" w:rsidP="00772580">
      <w:pPr>
        <w:jc w:val="center"/>
        <w:rPr>
          <w:b/>
          <w:sz w:val="28"/>
          <w:szCs w:val="28"/>
        </w:rPr>
      </w:pPr>
      <w:r w:rsidRPr="004864F5">
        <w:rPr>
          <w:b/>
          <w:sz w:val="28"/>
          <w:szCs w:val="28"/>
        </w:rPr>
        <w:t>КАДРОВОЕ   ОБЕСПЕЧЕНИЕ.</w:t>
      </w:r>
    </w:p>
    <w:p w:rsidR="00772580" w:rsidRPr="003155A3" w:rsidRDefault="00772580" w:rsidP="00772580">
      <w:pPr>
        <w:rPr>
          <w:sz w:val="28"/>
          <w:szCs w:val="28"/>
        </w:rPr>
      </w:pPr>
      <w:r>
        <w:rPr>
          <w:sz w:val="28"/>
          <w:szCs w:val="28"/>
        </w:rPr>
        <w:t xml:space="preserve">  Руководитель программы: </w:t>
      </w:r>
      <w:proofErr w:type="spellStart"/>
      <w:r>
        <w:rPr>
          <w:sz w:val="28"/>
          <w:szCs w:val="28"/>
        </w:rPr>
        <w:t>Дородова</w:t>
      </w:r>
      <w:proofErr w:type="spellEnd"/>
      <w:r>
        <w:rPr>
          <w:sz w:val="28"/>
          <w:szCs w:val="28"/>
        </w:rPr>
        <w:t xml:space="preserve"> Марина Александровна – главный библиотекарь</w:t>
      </w:r>
    </w:p>
    <w:p w:rsidR="00772580" w:rsidRPr="003155A3" w:rsidRDefault="00772580" w:rsidP="00772580">
      <w:pPr>
        <w:rPr>
          <w:sz w:val="48"/>
          <w:szCs w:val="48"/>
        </w:rPr>
      </w:pPr>
    </w:p>
    <w:p w:rsidR="00772580" w:rsidRPr="004864F5" w:rsidRDefault="00772580" w:rsidP="00772580">
      <w:pPr>
        <w:jc w:val="center"/>
        <w:rPr>
          <w:b/>
          <w:sz w:val="28"/>
          <w:szCs w:val="28"/>
        </w:rPr>
      </w:pPr>
      <w:r w:rsidRPr="004864F5">
        <w:rPr>
          <w:b/>
          <w:sz w:val="28"/>
          <w:szCs w:val="28"/>
        </w:rPr>
        <w:t>МЕСТО  ПРОВЕДЕНИЯ.</w:t>
      </w:r>
    </w:p>
    <w:p w:rsidR="00772580" w:rsidRDefault="00772580" w:rsidP="00772580">
      <w:pPr>
        <w:rPr>
          <w:sz w:val="28"/>
          <w:szCs w:val="28"/>
        </w:rPr>
      </w:pPr>
      <w:r>
        <w:rPr>
          <w:sz w:val="28"/>
          <w:szCs w:val="28"/>
        </w:rPr>
        <w:t>Библиотека – филиал №2</w:t>
      </w:r>
    </w:p>
    <w:p w:rsidR="00772580" w:rsidRDefault="00381BB3" w:rsidP="00772580">
      <w:pPr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772580">
        <w:rPr>
          <w:sz w:val="28"/>
          <w:szCs w:val="28"/>
        </w:rPr>
        <w:t xml:space="preserve">нахождения: </w:t>
      </w:r>
      <w:proofErr w:type="spellStart"/>
      <w:r w:rsidR="00772580">
        <w:rPr>
          <w:sz w:val="28"/>
          <w:szCs w:val="28"/>
        </w:rPr>
        <w:t>г</w:t>
      </w:r>
      <w:proofErr w:type="gramStart"/>
      <w:r w:rsidR="00772580">
        <w:rPr>
          <w:sz w:val="28"/>
          <w:szCs w:val="28"/>
        </w:rPr>
        <w:t>.У</w:t>
      </w:r>
      <w:proofErr w:type="gramEnd"/>
      <w:r w:rsidR="00772580">
        <w:rPr>
          <w:sz w:val="28"/>
          <w:szCs w:val="28"/>
        </w:rPr>
        <w:t>рай</w:t>
      </w:r>
      <w:proofErr w:type="spellEnd"/>
      <w:r w:rsidR="00772580">
        <w:rPr>
          <w:sz w:val="28"/>
          <w:szCs w:val="28"/>
        </w:rPr>
        <w:t>, мкр.3  дом  22</w:t>
      </w:r>
    </w:p>
    <w:p w:rsidR="005230AB" w:rsidRDefault="005230AB" w:rsidP="00772580">
      <w:pPr>
        <w:rPr>
          <w:sz w:val="28"/>
          <w:szCs w:val="28"/>
        </w:rPr>
      </w:pPr>
    </w:p>
    <w:p w:rsidR="00772580" w:rsidRDefault="00772580" w:rsidP="00772580">
      <w:pPr>
        <w:rPr>
          <w:sz w:val="28"/>
          <w:szCs w:val="28"/>
        </w:rPr>
      </w:pPr>
    </w:p>
    <w:p w:rsidR="00C563D3" w:rsidRPr="004864F5" w:rsidRDefault="005230AB" w:rsidP="00772580">
      <w:pPr>
        <w:jc w:val="center"/>
        <w:rPr>
          <w:b/>
          <w:sz w:val="28"/>
          <w:szCs w:val="28"/>
        </w:rPr>
      </w:pPr>
      <w:r w:rsidRPr="004864F5">
        <w:rPr>
          <w:b/>
          <w:sz w:val="28"/>
          <w:szCs w:val="28"/>
        </w:rPr>
        <w:t>ОЖИДАЕМЫЙ  КОНЕЧНЫЙ  РЕЗУЛЬТАТ</w:t>
      </w:r>
    </w:p>
    <w:p w:rsidR="00C563D3" w:rsidRDefault="005230AB" w:rsidP="005230AB">
      <w:pPr>
        <w:rPr>
          <w:sz w:val="28"/>
          <w:szCs w:val="28"/>
        </w:rPr>
      </w:pPr>
      <w:r>
        <w:rPr>
          <w:sz w:val="28"/>
          <w:szCs w:val="28"/>
        </w:rPr>
        <w:t>-Увеличение числа читателей и его посещаемости  абонемента</w:t>
      </w:r>
    </w:p>
    <w:p w:rsidR="00C563D3" w:rsidRDefault="005230AB" w:rsidP="005230AB">
      <w:pPr>
        <w:rPr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- Обновление библиотечного фонда и активизация его использования детьми </w:t>
      </w:r>
    </w:p>
    <w:p w:rsidR="00C563D3" w:rsidRDefault="00C563D3" w:rsidP="00772580">
      <w:pPr>
        <w:jc w:val="center"/>
        <w:rPr>
          <w:sz w:val="28"/>
          <w:szCs w:val="28"/>
        </w:rPr>
      </w:pPr>
    </w:p>
    <w:p w:rsidR="00555610" w:rsidRDefault="00772580" w:rsidP="0077258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2580" w:rsidRPr="004864F5" w:rsidRDefault="00772580" w:rsidP="00772580">
      <w:pPr>
        <w:jc w:val="center"/>
        <w:rPr>
          <w:b/>
          <w:sz w:val="28"/>
          <w:szCs w:val="28"/>
        </w:rPr>
      </w:pPr>
      <w:r w:rsidRPr="004864F5">
        <w:rPr>
          <w:b/>
          <w:sz w:val="28"/>
          <w:szCs w:val="28"/>
        </w:rPr>
        <w:t>СОДЕРЖАНИЕ   ПРОГРАММЫ.</w:t>
      </w:r>
      <w:r w:rsidR="00825EB3" w:rsidRPr="004864F5">
        <w:rPr>
          <w:b/>
        </w:rPr>
        <w:t xml:space="preserve"> </w:t>
      </w:r>
    </w:p>
    <w:p w:rsidR="00825EB3" w:rsidRPr="000D2790" w:rsidRDefault="000D2790" w:rsidP="00825EB3">
      <w:pPr>
        <w:rPr>
          <w:b/>
          <w:i/>
          <w:sz w:val="28"/>
          <w:szCs w:val="28"/>
        </w:rPr>
      </w:pPr>
      <w:r w:rsidRPr="000D2790">
        <w:rPr>
          <w:b/>
          <w:i/>
          <w:sz w:val="28"/>
          <w:szCs w:val="28"/>
        </w:rPr>
        <w:t xml:space="preserve"> </w:t>
      </w:r>
      <w:r w:rsidR="003A0840" w:rsidRPr="000D2790">
        <w:rPr>
          <w:b/>
          <w:i/>
          <w:sz w:val="28"/>
          <w:szCs w:val="28"/>
        </w:rPr>
        <w:t>Данная   прог</w:t>
      </w:r>
      <w:r w:rsidR="00825EB3" w:rsidRPr="000D2790">
        <w:rPr>
          <w:b/>
          <w:i/>
          <w:sz w:val="28"/>
          <w:szCs w:val="28"/>
        </w:rPr>
        <w:t>рамма   включает</w:t>
      </w:r>
      <w:r w:rsidR="00BF3A7D" w:rsidRPr="000D2790">
        <w:rPr>
          <w:b/>
          <w:i/>
          <w:sz w:val="28"/>
          <w:szCs w:val="28"/>
        </w:rPr>
        <w:t>:</w:t>
      </w:r>
    </w:p>
    <w:p w:rsidR="00772580" w:rsidRDefault="00BF3A7D" w:rsidP="00825EB3">
      <w:pPr>
        <w:rPr>
          <w:sz w:val="28"/>
          <w:szCs w:val="28"/>
        </w:rPr>
      </w:pPr>
      <w:r>
        <w:rPr>
          <w:sz w:val="28"/>
          <w:szCs w:val="28"/>
        </w:rPr>
        <w:t>- б</w:t>
      </w:r>
      <w:r w:rsidR="00825EB3">
        <w:rPr>
          <w:sz w:val="28"/>
          <w:szCs w:val="28"/>
        </w:rPr>
        <w:t>еседы</w:t>
      </w:r>
    </w:p>
    <w:p w:rsidR="00825EB3" w:rsidRDefault="00825EB3" w:rsidP="00825E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A7D">
        <w:rPr>
          <w:sz w:val="28"/>
          <w:szCs w:val="28"/>
        </w:rPr>
        <w:t>литературные часы</w:t>
      </w:r>
    </w:p>
    <w:p w:rsidR="00BF3A7D" w:rsidRDefault="00BF3A7D" w:rsidP="00825EB3">
      <w:pPr>
        <w:rPr>
          <w:sz w:val="28"/>
          <w:szCs w:val="28"/>
        </w:rPr>
      </w:pPr>
      <w:r>
        <w:rPr>
          <w:sz w:val="28"/>
          <w:szCs w:val="28"/>
        </w:rPr>
        <w:t>-познавательно – игровые программы</w:t>
      </w:r>
    </w:p>
    <w:p w:rsidR="00BF3A7D" w:rsidRDefault="00BF3A7D" w:rsidP="00825EB3">
      <w:pPr>
        <w:rPr>
          <w:sz w:val="28"/>
          <w:szCs w:val="28"/>
        </w:rPr>
      </w:pPr>
      <w:r>
        <w:rPr>
          <w:sz w:val="28"/>
          <w:szCs w:val="28"/>
        </w:rPr>
        <w:t>-громкие чтения</w:t>
      </w:r>
    </w:p>
    <w:p w:rsidR="00BF3A7D" w:rsidRDefault="00BF3A7D" w:rsidP="00825EB3">
      <w:pPr>
        <w:rPr>
          <w:sz w:val="28"/>
          <w:szCs w:val="28"/>
        </w:rPr>
      </w:pPr>
      <w:r>
        <w:rPr>
          <w:sz w:val="28"/>
          <w:szCs w:val="28"/>
        </w:rPr>
        <w:t>-акции</w:t>
      </w:r>
    </w:p>
    <w:p w:rsidR="00BF3A7D" w:rsidRDefault="00BF3A7D" w:rsidP="00825EB3">
      <w:pPr>
        <w:rPr>
          <w:sz w:val="28"/>
          <w:szCs w:val="28"/>
        </w:rPr>
      </w:pPr>
      <w:r>
        <w:rPr>
          <w:sz w:val="28"/>
          <w:szCs w:val="28"/>
        </w:rPr>
        <w:t>-викторины</w:t>
      </w:r>
    </w:p>
    <w:p w:rsidR="00BF3A7D" w:rsidRDefault="00BF3A7D" w:rsidP="00825EB3">
      <w:pPr>
        <w:rPr>
          <w:sz w:val="28"/>
          <w:szCs w:val="28"/>
        </w:rPr>
      </w:pPr>
      <w:r>
        <w:rPr>
          <w:sz w:val="28"/>
          <w:szCs w:val="28"/>
        </w:rPr>
        <w:t>-обзоры</w:t>
      </w:r>
    </w:p>
    <w:p w:rsidR="00BF3A7D" w:rsidRDefault="00BF3A7D" w:rsidP="00825EB3">
      <w:pPr>
        <w:rPr>
          <w:sz w:val="28"/>
          <w:szCs w:val="28"/>
        </w:rPr>
      </w:pPr>
      <w:r>
        <w:rPr>
          <w:sz w:val="28"/>
          <w:szCs w:val="28"/>
        </w:rPr>
        <w:t>-краеведческие чтения</w:t>
      </w:r>
    </w:p>
    <w:p w:rsidR="00BF3A7D" w:rsidRDefault="00BF3A7D" w:rsidP="00825EB3">
      <w:pPr>
        <w:rPr>
          <w:sz w:val="28"/>
          <w:szCs w:val="28"/>
        </w:rPr>
      </w:pPr>
      <w:r>
        <w:rPr>
          <w:sz w:val="28"/>
          <w:szCs w:val="28"/>
        </w:rPr>
        <w:t>-конкурсы</w:t>
      </w:r>
    </w:p>
    <w:p w:rsidR="00BF3A7D" w:rsidRDefault="00BF3A7D" w:rsidP="00825EB3">
      <w:pPr>
        <w:rPr>
          <w:sz w:val="28"/>
          <w:szCs w:val="28"/>
        </w:rPr>
      </w:pPr>
      <w:r>
        <w:rPr>
          <w:sz w:val="28"/>
          <w:szCs w:val="28"/>
        </w:rPr>
        <w:t>-выставки</w:t>
      </w:r>
    </w:p>
    <w:p w:rsidR="00825EB3" w:rsidRDefault="00825EB3" w:rsidP="00825EB3">
      <w:pPr>
        <w:rPr>
          <w:sz w:val="28"/>
          <w:szCs w:val="28"/>
        </w:rPr>
      </w:pPr>
    </w:p>
    <w:p w:rsidR="00825EB3" w:rsidRPr="003A0840" w:rsidRDefault="00825EB3" w:rsidP="00825EB3">
      <w:pPr>
        <w:rPr>
          <w:sz w:val="28"/>
          <w:szCs w:val="28"/>
        </w:rPr>
      </w:pPr>
    </w:p>
    <w:p w:rsidR="00772580" w:rsidRDefault="00772580" w:rsidP="00772580">
      <w:pPr>
        <w:jc w:val="center"/>
        <w:rPr>
          <w:sz w:val="28"/>
          <w:szCs w:val="28"/>
        </w:rPr>
      </w:pPr>
    </w:p>
    <w:p w:rsidR="00772580" w:rsidRPr="004864F5" w:rsidRDefault="00772580" w:rsidP="00772580">
      <w:pPr>
        <w:jc w:val="center"/>
        <w:rPr>
          <w:b/>
          <w:sz w:val="28"/>
          <w:szCs w:val="28"/>
        </w:rPr>
      </w:pPr>
      <w:r w:rsidRPr="004864F5">
        <w:rPr>
          <w:b/>
          <w:sz w:val="28"/>
          <w:szCs w:val="28"/>
        </w:rPr>
        <w:t>СОЦИАЛЬНАЯ  ЗНАЧИМОСТЬ ПРОГРАММЫ.</w:t>
      </w:r>
    </w:p>
    <w:p w:rsidR="00772580" w:rsidRDefault="00772580" w:rsidP="00772580">
      <w:pPr>
        <w:rPr>
          <w:sz w:val="28"/>
          <w:szCs w:val="28"/>
        </w:rPr>
      </w:pPr>
      <w:r>
        <w:rPr>
          <w:sz w:val="28"/>
          <w:szCs w:val="28"/>
        </w:rPr>
        <w:t xml:space="preserve">     В данной программе   библиотека выступает,  как институт,  участвующий в воспитании человека – читающего, а значит мыслящего и полезного  для  общества, а инструментом использует не только новые  технологии, но   и  книгу, как один  из  лучших информационных  носителей, позволяющий не только  получать информацию, но  и  развиваться духовно.</w:t>
      </w:r>
    </w:p>
    <w:p w:rsidR="00772580" w:rsidRDefault="00772580" w:rsidP="00772580">
      <w:pPr>
        <w:rPr>
          <w:sz w:val="28"/>
          <w:szCs w:val="28"/>
        </w:rPr>
      </w:pPr>
    </w:p>
    <w:p w:rsidR="00772580" w:rsidRDefault="00772580" w:rsidP="00772580">
      <w:pPr>
        <w:rPr>
          <w:sz w:val="28"/>
          <w:szCs w:val="28"/>
        </w:rPr>
      </w:pPr>
    </w:p>
    <w:p w:rsidR="00772580" w:rsidRDefault="00772580" w:rsidP="00772580">
      <w:pPr>
        <w:rPr>
          <w:sz w:val="28"/>
          <w:szCs w:val="28"/>
        </w:rPr>
      </w:pPr>
    </w:p>
    <w:p w:rsidR="00772580" w:rsidRDefault="00772580" w:rsidP="00772580">
      <w:pPr>
        <w:rPr>
          <w:sz w:val="28"/>
          <w:szCs w:val="28"/>
        </w:rPr>
      </w:pPr>
    </w:p>
    <w:p w:rsidR="000D2790" w:rsidRDefault="006B57B9" w:rsidP="007725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="006E1A9F">
        <w:rPr>
          <w:b/>
          <w:bCs/>
          <w:sz w:val="32"/>
          <w:szCs w:val="32"/>
        </w:rPr>
        <w:t xml:space="preserve">        </w:t>
      </w:r>
    </w:p>
    <w:p w:rsidR="002848D1" w:rsidRDefault="000D2790" w:rsidP="007725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</w:t>
      </w:r>
    </w:p>
    <w:p w:rsidR="00772580" w:rsidRPr="00D848E7" w:rsidRDefault="002848D1" w:rsidP="007725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  <w:r w:rsidR="000D2790">
        <w:rPr>
          <w:b/>
          <w:bCs/>
          <w:sz w:val="32"/>
          <w:szCs w:val="32"/>
        </w:rPr>
        <w:t xml:space="preserve"> </w:t>
      </w:r>
      <w:r w:rsidR="006E1A9F">
        <w:rPr>
          <w:b/>
          <w:bCs/>
          <w:sz w:val="32"/>
          <w:szCs w:val="32"/>
        </w:rPr>
        <w:t>План  мероприятий</w:t>
      </w:r>
      <w:r w:rsidR="00C03935">
        <w:rPr>
          <w:b/>
          <w:bCs/>
          <w:sz w:val="32"/>
          <w:szCs w:val="32"/>
        </w:rPr>
        <w:t xml:space="preserve"> </w:t>
      </w:r>
      <w:r w:rsidR="006E1A9F">
        <w:rPr>
          <w:b/>
          <w:bCs/>
          <w:sz w:val="32"/>
          <w:szCs w:val="32"/>
        </w:rPr>
        <w:t xml:space="preserve"> </w:t>
      </w:r>
      <w:r w:rsidR="006B57B9">
        <w:rPr>
          <w:b/>
          <w:bCs/>
          <w:sz w:val="32"/>
          <w:szCs w:val="32"/>
        </w:rPr>
        <w:t>2017</w:t>
      </w:r>
      <w:r w:rsidR="006E1A9F">
        <w:rPr>
          <w:b/>
          <w:bCs/>
          <w:sz w:val="32"/>
          <w:szCs w:val="32"/>
        </w:rPr>
        <w:t xml:space="preserve"> г</w:t>
      </w:r>
      <w:r w:rsidR="00772580">
        <w:rPr>
          <w:b/>
          <w:bCs/>
          <w:sz w:val="32"/>
          <w:szCs w:val="32"/>
        </w:rPr>
        <w:t>.</w:t>
      </w:r>
    </w:p>
    <w:p w:rsidR="00772580" w:rsidRDefault="00772580" w:rsidP="00772580">
      <w:pPr>
        <w:jc w:val="center"/>
        <w:rPr>
          <w:b/>
          <w:bCs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1980"/>
        <w:gridCol w:w="4900"/>
        <w:gridCol w:w="1400"/>
        <w:gridCol w:w="1528"/>
      </w:tblGrid>
      <w:tr w:rsidR="00772580" w:rsidTr="00E07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роведен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 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тательская</w:t>
            </w:r>
          </w:p>
          <w:p w:rsidR="00772580" w:rsidRDefault="00772580" w:rsidP="00E0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ители</w:t>
            </w:r>
          </w:p>
        </w:tc>
      </w:tr>
      <w:tr w:rsidR="00772580" w:rsidTr="00E07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6B57B9" w:rsidP="00E078E3">
            <w:r>
              <w:t>декабрь 201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Раздать программу детским садам №16,19,20,21 и школам №5, 6, 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roofErr w:type="spellStart"/>
            <w:r>
              <w:t>Дородова</w:t>
            </w:r>
            <w:proofErr w:type="spellEnd"/>
            <w:r>
              <w:t xml:space="preserve"> М А</w:t>
            </w:r>
          </w:p>
        </w:tc>
      </w:tr>
      <w:tr w:rsidR="00772580" w:rsidTr="00E07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0" w:rsidRDefault="000D2790" w:rsidP="00E078E3"/>
          <w:p w:rsidR="00772580" w:rsidRDefault="00451394" w:rsidP="00E078E3">
            <w:r>
              <w:t>январ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4" w:rsidRDefault="00705E14" w:rsidP="00451394">
            <w:r>
              <w:t>-Литературно-игровая программа «Чудеса</w:t>
            </w:r>
            <w:r w:rsidR="001F0E49">
              <w:t>,</w:t>
            </w:r>
            <w:r>
              <w:t xml:space="preserve"> да и только».</w:t>
            </w:r>
          </w:p>
          <w:p w:rsidR="00705E14" w:rsidRDefault="00451394" w:rsidP="00451394">
            <w:r>
              <w:t>- Встреча с периодикой «Что принес нам</w:t>
            </w:r>
          </w:p>
          <w:p w:rsidR="00451394" w:rsidRDefault="00451394" w:rsidP="00451394">
            <w:r>
              <w:t>почтальон?»</w:t>
            </w:r>
          </w:p>
          <w:p w:rsidR="00772580" w:rsidRDefault="00451394" w:rsidP="00451394">
            <w:r>
              <w:t>- Литературный час «Семь лепестков доброты»</w:t>
            </w:r>
            <w:r w:rsidR="000D2790">
              <w:t>.</w:t>
            </w:r>
            <w:r>
              <w:t xml:space="preserve"> (Ко дню рождения В.Катаева)</w:t>
            </w:r>
          </w:p>
          <w:p w:rsidR="00451394" w:rsidRPr="00B66CDA" w:rsidRDefault="00451394" w:rsidP="00E078E3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0+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E07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  <w:p w:rsidR="00451394" w:rsidRDefault="00451394" w:rsidP="00E078E3">
            <w:r>
              <w:t>февраль</w:t>
            </w:r>
          </w:p>
          <w:p w:rsidR="00451394" w:rsidRDefault="00451394" w:rsidP="00E078E3"/>
          <w:p w:rsidR="00451394" w:rsidRDefault="00451394" w:rsidP="00E078E3"/>
          <w:p w:rsidR="00451394" w:rsidRDefault="00451394" w:rsidP="00E078E3"/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94" w:rsidRDefault="00451394" w:rsidP="00451394">
            <w:r>
              <w:t>-Лите</w:t>
            </w:r>
            <w:r w:rsidR="005B19E2">
              <w:t>ратурная встреча «Самый главный домовой</w:t>
            </w:r>
            <w:r>
              <w:t>». (По творчеству Т.Александровой).</w:t>
            </w:r>
          </w:p>
          <w:p w:rsidR="00F46E5A" w:rsidRDefault="00451394" w:rsidP="00451394">
            <w:r>
              <w:t>- Час вежливости «Этикет – волшебная шкатулка».</w:t>
            </w:r>
          </w:p>
          <w:p w:rsidR="00137BBE" w:rsidRDefault="00137BBE" w:rsidP="00451394">
            <w:r>
              <w:t>-Игра - викторина «Не прожить на белом свете без любимых книжек детям»</w:t>
            </w:r>
            <w:r w:rsidR="000D2790">
              <w:t>.</w:t>
            </w:r>
          </w:p>
          <w:p w:rsidR="000D2790" w:rsidRPr="00B66CDA" w:rsidRDefault="000D2790" w:rsidP="00451394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0+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E07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451394" w:rsidP="00E078E3">
            <w:r>
              <w:t>4</w:t>
            </w:r>
          </w:p>
          <w:p w:rsidR="00451394" w:rsidRDefault="00451394" w:rsidP="00E078E3"/>
          <w:p w:rsidR="00451394" w:rsidRDefault="00451394" w:rsidP="00E078E3"/>
          <w:p w:rsidR="00451394" w:rsidRDefault="00451394" w:rsidP="00E078E3"/>
          <w:p w:rsidR="00451394" w:rsidRDefault="00451394" w:rsidP="00E078E3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  <w:p w:rsidR="00207576" w:rsidRDefault="00207576" w:rsidP="00E078E3">
            <w:r>
              <w:t>март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6" w:rsidRDefault="00207576" w:rsidP="00207576">
            <w:r>
              <w:t xml:space="preserve">- День поэзии «Детские поэты новой волны» (К Всемирному Дню поэзии») </w:t>
            </w:r>
          </w:p>
          <w:p w:rsidR="00207576" w:rsidRDefault="00207576" w:rsidP="00207576">
            <w:r>
              <w:t>- Литературная встреча игра «Кто не знает Машу, Машу растеряшу» (по творчеству А. Воронковой)</w:t>
            </w:r>
          </w:p>
          <w:p w:rsidR="00207576" w:rsidRDefault="00207576" w:rsidP="00207576">
            <w:r>
              <w:t xml:space="preserve">- Неделя Детской </w:t>
            </w:r>
            <w:r w:rsidR="00264220">
              <w:t xml:space="preserve">и </w:t>
            </w:r>
            <w:r w:rsidR="00771B29">
              <w:t xml:space="preserve">юношеской книги </w:t>
            </w:r>
            <w:r>
              <w:t>«От сказочного вторника до поэтической субботы».</w:t>
            </w:r>
          </w:p>
          <w:p w:rsidR="00771B29" w:rsidRDefault="00264220" w:rsidP="00207576">
            <w:r>
              <w:t>-вторник сказочный и необычный</w:t>
            </w:r>
          </w:p>
          <w:p w:rsidR="00771B29" w:rsidRDefault="00264220" w:rsidP="00207576">
            <w:r>
              <w:t xml:space="preserve">-среда </w:t>
            </w:r>
            <w:proofErr w:type="gramStart"/>
            <w:r>
              <w:t>очумелых</w:t>
            </w:r>
            <w:proofErr w:type="gramEnd"/>
            <w:r>
              <w:t xml:space="preserve"> </w:t>
            </w:r>
            <w:r w:rsidR="00E94435">
              <w:t xml:space="preserve"> </w:t>
            </w:r>
            <w:r>
              <w:t>ручек</w:t>
            </w:r>
          </w:p>
          <w:p w:rsidR="00264220" w:rsidRDefault="00E94435" w:rsidP="00207576">
            <w:r>
              <w:t>-</w:t>
            </w:r>
            <w:proofErr w:type="spellStart"/>
            <w:r>
              <w:t>п</w:t>
            </w:r>
            <w:r w:rsidR="00264220">
              <w:t>очемучкин</w:t>
            </w:r>
            <w:proofErr w:type="spellEnd"/>
            <w:r w:rsidR="00264220">
              <w:t xml:space="preserve"> четверг</w:t>
            </w:r>
          </w:p>
          <w:p w:rsidR="00264220" w:rsidRDefault="00264220" w:rsidP="00207576">
            <w:r>
              <w:t>-</w:t>
            </w:r>
            <w:r w:rsidR="00E94435">
              <w:t xml:space="preserve">удивительная пятница </w:t>
            </w:r>
            <w:r w:rsidR="00DE586E">
              <w:t>или день литературного героя</w:t>
            </w:r>
          </w:p>
          <w:p w:rsidR="00772580" w:rsidRPr="00B66CDA" w:rsidRDefault="00B43E6C" w:rsidP="00E078E3">
            <w:r>
              <w:t>-п</w:t>
            </w:r>
            <w:r w:rsidR="00264220">
              <w:t>оэтическая суббо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6+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E07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  <w:p w:rsidR="00207576" w:rsidRDefault="00207576" w:rsidP="00E078E3">
            <w:r>
              <w:t>апрел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6" w:rsidRDefault="00207576" w:rsidP="00207576">
            <w:r>
              <w:t>- Час краеведения «Прилет священной птицы».</w:t>
            </w:r>
          </w:p>
          <w:p w:rsidR="00207576" w:rsidRDefault="00207576" w:rsidP="00207576">
            <w:r>
              <w:t>- Библиотечная акция «Замечен за чтением!».</w:t>
            </w:r>
          </w:p>
          <w:p w:rsidR="00207576" w:rsidRDefault="008A35F6" w:rsidP="00632CBC">
            <w:r>
              <w:t>-Час полезного совета «Скажи всем, чтобы услышал каждый»</w:t>
            </w:r>
          </w:p>
          <w:p w:rsidR="000D2790" w:rsidRPr="00B66CDA" w:rsidRDefault="000D2790" w:rsidP="00632CBC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0+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E07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5" w:rsidRDefault="00C03935" w:rsidP="00E078E3"/>
          <w:p w:rsidR="00C03935" w:rsidRDefault="00C03935" w:rsidP="00E078E3"/>
          <w:p w:rsidR="00772580" w:rsidRDefault="000D2790" w:rsidP="00E078E3">
            <w:r>
              <w:t>м</w:t>
            </w:r>
            <w:r w:rsidR="00207576">
              <w:t>ай</w:t>
            </w:r>
          </w:p>
          <w:p w:rsidR="00207576" w:rsidRDefault="00207576" w:rsidP="00E078E3"/>
          <w:p w:rsidR="00207576" w:rsidRDefault="00207576" w:rsidP="00E078E3"/>
          <w:p w:rsidR="00207576" w:rsidRDefault="00207576" w:rsidP="00E078E3"/>
          <w:p w:rsidR="00207576" w:rsidRDefault="00207576" w:rsidP="00E078E3"/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6" w:rsidRDefault="00207576" w:rsidP="00207576">
            <w:r>
              <w:t xml:space="preserve">-Громкие чтения </w:t>
            </w:r>
            <w:r w:rsidRPr="00B66CDA">
              <w:t xml:space="preserve"> «Читаем  детям  о войне»  по  сказке К.Г. Паустовского</w:t>
            </w:r>
            <w:r>
              <w:t xml:space="preserve"> «Похождение жука – носорога».</w:t>
            </w:r>
          </w:p>
          <w:p w:rsidR="00207576" w:rsidRDefault="00207576" w:rsidP="00207576">
            <w:r>
              <w:t>-Акция «Мы за чтение»</w:t>
            </w:r>
          </w:p>
          <w:p w:rsidR="00207576" w:rsidRDefault="00207576" w:rsidP="00207576">
            <w:r>
              <w:t>-</w:t>
            </w:r>
            <w:proofErr w:type="spellStart"/>
            <w:r>
              <w:t>Библио-Дартс</w:t>
            </w:r>
            <w:proofErr w:type="spellEnd"/>
            <w:r>
              <w:t xml:space="preserve"> «Знаешь – отвечай, а не знаешь – прочитай!»</w:t>
            </w:r>
          </w:p>
          <w:p w:rsidR="00207576" w:rsidRDefault="00207576" w:rsidP="00207576">
            <w:r>
              <w:t>-</w:t>
            </w:r>
            <w:proofErr w:type="spellStart"/>
            <w:r>
              <w:t>Флешмоб</w:t>
            </w:r>
            <w:proofErr w:type="spellEnd"/>
            <w:r>
              <w:t xml:space="preserve"> «</w:t>
            </w:r>
            <w:proofErr w:type="spellStart"/>
            <w:r>
              <w:t>Шарики-Читалики</w:t>
            </w:r>
            <w:proofErr w:type="spellEnd"/>
            <w:r>
              <w:t>»</w:t>
            </w:r>
          </w:p>
          <w:p w:rsidR="00772580" w:rsidRPr="00B66CDA" w:rsidRDefault="00772580" w:rsidP="00E078E3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6+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E07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  <w:p w:rsidR="00207576" w:rsidRDefault="00207576" w:rsidP="00E078E3"/>
          <w:p w:rsidR="00207576" w:rsidRDefault="00207576" w:rsidP="00E078E3">
            <w:r>
              <w:t>сентябрь</w:t>
            </w:r>
          </w:p>
          <w:p w:rsidR="00207576" w:rsidRDefault="00207576" w:rsidP="00E078E3"/>
          <w:p w:rsidR="00207576" w:rsidRDefault="00207576" w:rsidP="00E078E3"/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6" w:rsidRDefault="00207576" w:rsidP="00207576">
            <w:r>
              <w:t>- Занимательный час «Для тех, кто мечтает о встрече со школой, тяжелый рюкзак – совсем не тяжелый».</w:t>
            </w:r>
          </w:p>
          <w:p w:rsidR="00207576" w:rsidRDefault="00207576" w:rsidP="00207576">
            <w:r>
              <w:t xml:space="preserve">-Познавательно-игровая программа Волшебный квадрат или ученье свет, а не </w:t>
            </w:r>
            <w:r>
              <w:lastRenderedPageBreak/>
              <w:t>ученье… сумерки».</w:t>
            </w:r>
          </w:p>
          <w:p w:rsidR="00207576" w:rsidRDefault="00207576" w:rsidP="00207576">
            <w:r>
              <w:t xml:space="preserve">-Веселый литературный час «Уроки в Остер классе» (по творчеству </w:t>
            </w:r>
            <w:proofErr w:type="spellStart"/>
            <w:r>
              <w:t>Г.Остера</w:t>
            </w:r>
            <w:proofErr w:type="spellEnd"/>
            <w:r>
              <w:t>).</w:t>
            </w:r>
          </w:p>
          <w:p w:rsidR="00F01AFD" w:rsidRPr="00B66CDA" w:rsidRDefault="00F01AFD" w:rsidP="00207576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446FDD" w:rsidP="00E078E3">
            <w:r>
              <w:lastRenderedPageBreak/>
              <w:t>0</w:t>
            </w:r>
            <w:r w:rsidR="00772580">
              <w:t>+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E07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lastRenderedPageBreak/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  <w:p w:rsidR="00207576" w:rsidRDefault="00207576" w:rsidP="00E078E3">
            <w:r>
              <w:t>октябрь</w:t>
            </w:r>
          </w:p>
          <w:p w:rsidR="00207576" w:rsidRDefault="00207576" w:rsidP="00E078E3"/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6" w:rsidRDefault="00207576" w:rsidP="00207576">
            <w:r>
              <w:t>- Акция «Подари улыбку»  (Всемирный День Улыбки)</w:t>
            </w:r>
          </w:p>
          <w:p w:rsidR="00207576" w:rsidRDefault="00207576" w:rsidP="00207576">
            <w:r>
              <w:t>-Литературно-развлекательный час «Сказки осенней листвы».</w:t>
            </w:r>
          </w:p>
          <w:p w:rsidR="00207576" w:rsidRDefault="00207576" w:rsidP="00207576">
            <w:r>
              <w:t xml:space="preserve">--Шок-урок «Это опасно – не рискуй напрасно». </w:t>
            </w:r>
          </w:p>
          <w:p w:rsidR="00772580" w:rsidRDefault="008A35F6" w:rsidP="003B1DA1">
            <w:r>
              <w:t>-Б</w:t>
            </w:r>
            <w:r w:rsidR="00345E13">
              <w:t>еседа «Не прожить на белом свете без любимых книжек детям</w:t>
            </w:r>
            <w:r>
              <w:t>». (</w:t>
            </w:r>
            <w:r w:rsidR="003B1DA1">
              <w:t xml:space="preserve">По произведениям  Ю.Коваля, В.Бианки, </w:t>
            </w:r>
            <w:proofErr w:type="spellStart"/>
            <w:r w:rsidR="003B1DA1">
              <w:t>Мамин-Сибиряк</w:t>
            </w:r>
            <w:proofErr w:type="gramStart"/>
            <w:r w:rsidR="003B1DA1">
              <w:t>,С</w:t>
            </w:r>
            <w:proofErr w:type="gramEnd"/>
            <w:r w:rsidR="003B1DA1">
              <w:t>околов-Микитов</w:t>
            </w:r>
            <w:proofErr w:type="spellEnd"/>
            <w:r w:rsidR="003B1DA1">
              <w:t>).</w:t>
            </w:r>
          </w:p>
          <w:p w:rsidR="000D2790" w:rsidRPr="00B66CDA" w:rsidRDefault="000D2790" w:rsidP="003B1DA1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6+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E07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  <w:p w:rsidR="00207576" w:rsidRDefault="00207576" w:rsidP="00E078E3"/>
          <w:p w:rsidR="00207576" w:rsidRDefault="00207576" w:rsidP="00E078E3">
            <w:r>
              <w:t>ноябрь</w:t>
            </w:r>
          </w:p>
          <w:p w:rsidR="00207576" w:rsidRDefault="00207576" w:rsidP="00E078E3"/>
          <w:p w:rsidR="00207576" w:rsidRDefault="00207576" w:rsidP="00E078E3"/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6" w:rsidRDefault="00207576" w:rsidP="00207576">
            <w:r>
              <w:t>-Литературно-игровой калейдоскоп «Моя мама солнышко, я ее подсолнушек»</w:t>
            </w:r>
            <w:proofErr w:type="gramStart"/>
            <w:r>
              <w:t>.(</w:t>
            </w:r>
            <w:proofErr w:type="gramEnd"/>
            <w:r>
              <w:t>Ко Дню матери)</w:t>
            </w:r>
          </w:p>
          <w:p w:rsidR="00207576" w:rsidRDefault="00207576" w:rsidP="00207576">
            <w:r>
              <w:t xml:space="preserve">-Беседа «Не прячьте доброты своей». (На примерах творчества С.Михалкова, </w:t>
            </w:r>
            <w:proofErr w:type="spellStart"/>
            <w:r>
              <w:t>Б.Заходера</w:t>
            </w:r>
            <w:proofErr w:type="spellEnd"/>
            <w:r>
              <w:t xml:space="preserve">, </w:t>
            </w:r>
            <w:proofErr w:type="spellStart"/>
            <w:r>
              <w:t>В.Берестова</w:t>
            </w:r>
            <w:proofErr w:type="spellEnd"/>
            <w:r>
              <w:t xml:space="preserve">, </w:t>
            </w:r>
            <w:proofErr w:type="spellStart"/>
            <w:r>
              <w:t>А.Барто</w:t>
            </w:r>
            <w:proofErr w:type="gramStart"/>
            <w:r>
              <w:t>,М</w:t>
            </w:r>
            <w:proofErr w:type="gramEnd"/>
            <w:r>
              <w:t>ашковой</w:t>
            </w:r>
            <w:proofErr w:type="spellEnd"/>
            <w:r>
              <w:t>)</w:t>
            </w:r>
          </w:p>
          <w:p w:rsidR="00772580" w:rsidRDefault="00207576" w:rsidP="00207576">
            <w:r>
              <w:t>- Конкурс рисунков «Кр</w:t>
            </w:r>
            <w:r w:rsidR="00C03935">
              <w:t>асная книга Югры глазами детей».</w:t>
            </w:r>
          </w:p>
          <w:p w:rsidR="00C03935" w:rsidRPr="00B66CDA" w:rsidRDefault="00C03935" w:rsidP="00207576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0+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E07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  <w:p w:rsidR="00207576" w:rsidRDefault="00207576" w:rsidP="00E078E3">
            <w:r>
              <w:t>декабрь</w:t>
            </w:r>
          </w:p>
          <w:p w:rsidR="00207576" w:rsidRDefault="00207576" w:rsidP="00E078E3"/>
          <w:p w:rsidR="00207576" w:rsidRDefault="00207576" w:rsidP="00E078E3"/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6" w:rsidRDefault="00207576" w:rsidP="00207576">
            <w:r>
              <w:t>- Краеведческие бродилки по Югре «Родными тропами».</w:t>
            </w:r>
          </w:p>
          <w:p w:rsidR="00207576" w:rsidRDefault="00207576" w:rsidP="00207576">
            <w:r>
              <w:t>- Литературный час «Я из стран крылатых» (по творчеству А. Коньковой)</w:t>
            </w:r>
          </w:p>
          <w:p w:rsidR="00207576" w:rsidRDefault="00207576" w:rsidP="00207576">
            <w:r>
              <w:t>- Марафон вкусных новогодних загадок «В лесу родилась елочка…»</w:t>
            </w:r>
          </w:p>
          <w:p w:rsidR="00446FDD" w:rsidRPr="00B66CDA" w:rsidRDefault="00446FDD" w:rsidP="00207576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0+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</w:tbl>
    <w:p w:rsidR="006E1A9F" w:rsidRDefault="006E1A9F" w:rsidP="00772580">
      <w:pPr>
        <w:jc w:val="center"/>
        <w:rPr>
          <w:b/>
          <w:bCs/>
          <w:sz w:val="28"/>
        </w:rPr>
      </w:pPr>
    </w:p>
    <w:p w:rsidR="002848D1" w:rsidRDefault="002848D1" w:rsidP="00772580">
      <w:pPr>
        <w:jc w:val="center"/>
        <w:rPr>
          <w:b/>
          <w:bCs/>
          <w:sz w:val="28"/>
        </w:rPr>
      </w:pPr>
    </w:p>
    <w:p w:rsidR="002848D1" w:rsidRDefault="002848D1" w:rsidP="00772580">
      <w:pPr>
        <w:jc w:val="center"/>
        <w:rPr>
          <w:b/>
          <w:bCs/>
          <w:sz w:val="28"/>
        </w:rPr>
      </w:pPr>
    </w:p>
    <w:p w:rsidR="00772580" w:rsidRDefault="00772580" w:rsidP="0077258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ыставочная  деятельность.</w:t>
      </w:r>
    </w:p>
    <w:p w:rsidR="002848D1" w:rsidRDefault="002848D1" w:rsidP="00772580">
      <w:pPr>
        <w:jc w:val="center"/>
        <w:rPr>
          <w:b/>
          <w:bCs/>
          <w:sz w:val="28"/>
        </w:rPr>
      </w:pPr>
    </w:p>
    <w:p w:rsidR="002848D1" w:rsidRDefault="002848D1" w:rsidP="00772580">
      <w:pPr>
        <w:jc w:val="center"/>
        <w:rPr>
          <w:b/>
          <w:bCs/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28"/>
        <w:gridCol w:w="2015"/>
        <w:gridCol w:w="4737"/>
        <w:gridCol w:w="1434"/>
        <w:gridCol w:w="1392"/>
      </w:tblGrid>
      <w:tr w:rsidR="00772580" w:rsidTr="00730C0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  <w:r>
              <w:t xml:space="preserve">Дата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  <w:r>
              <w:t>Название  выстав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Pr="00F1493E" w:rsidRDefault="00772580" w:rsidP="00E078E3">
            <w:pPr>
              <w:jc w:val="center"/>
              <w:rPr>
                <w:sz w:val="20"/>
                <w:szCs w:val="20"/>
              </w:rPr>
            </w:pPr>
            <w:r w:rsidRPr="00F1493E">
              <w:rPr>
                <w:sz w:val="20"/>
                <w:szCs w:val="20"/>
              </w:rPr>
              <w:t>Читательская категор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ители</w:t>
            </w:r>
          </w:p>
        </w:tc>
      </w:tr>
      <w:tr w:rsidR="00772580" w:rsidTr="00730C0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AC0E5A" w:rsidP="00E078E3">
            <w:r>
              <w:t>в/п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9" w:rsidRDefault="00632CBC" w:rsidP="00E078E3">
            <w:r>
              <w:t>«</w:t>
            </w:r>
            <w:r w:rsidR="004E2D2C">
              <w:t>Экологию на пять, ты обязан друг мой знать</w:t>
            </w:r>
            <w:r>
              <w:t>»</w:t>
            </w:r>
            <w:r w:rsidR="004E2D2C">
              <w:t>.</w:t>
            </w:r>
          </w:p>
          <w:p w:rsidR="00632CBC" w:rsidRDefault="00764D05" w:rsidP="00E078E3">
            <w:r>
              <w:t xml:space="preserve"> «Золотая полка юбиляров или</w:t>
            </w:r>
            <w:proofErr w:type="gramStart"/>
            <w:r>
              <w:t xml:space="preserve"> С</w:t>
            </w:r>
            <w:proofErr w:type="gramEnd"/>
            <w:r w:rsidR="001F0E49">
              <w:t>амые, самые, самые… »</w:t>
            </w:r>
          </w:p>
          <w:p w:rsidR="001F0E49" w:rsidRDefault="001F0E49" w:rsidP="00E078E3">
            <w:r>
              <w:t>«Новинки из книжной корзинки или ура, мы новые!» (При поступлении новой литературы)</w:t>
            </w:r>
          </w:p>
          <w:p w:rsidR="00C03935" w:rsidRDefault="00C03935" w:rsidP="00E078E3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2848D1" w:rsidP="00E078E3">
            <w:r>
              <w:t>0+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1F0E49" w:rsidTr="00730C0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9" w:rsidRDefault="001F0E49" w:rsidP="00E078E3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9" w:rsidRDefault="001F0E49" w:rsidP="00E078E3"/>
          <w:p w:rsidR="00C03935" w:rsidRDefault="00C03935" w:rsidP="00E078E3">
            <w:r>
              <w:t>январ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5" w:rsidRDefault="00730C0E" w:rsidP="00E078E3">
            <w:r>
              <w:t>«Эх, зимушка-зима»</w:t>
            </w:r>
          </w:p>
          <w:p w:rsidR="00730C0E" w:rsidRDefault="00730C0E" w:rsidP="00E078E3">
            <w:r>
              <w:t>«Богатырская наша сила»</w:t>
            </w:r>
          </w:p>
          <w:p w:rsidR="00730C0E" w:rsidRDefault="00730C0E" w:rsidP="00E078E3">
            <w:r>
              <w:t>«Журнальная страна»</w:t>
            </w:r>
          </w:p>
          <w:p w:rsidR="00C03935" w:rsidRDefault="00C03935" w:rsidP="00E078E3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9" w:rsidRDefault="00730C0E" w:rsidP="00E078E3">
            <w:r>
              <w:t>0+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9" w:rsidRDefault="001F0E49" w:rsidP="00E078E3"/>
        </w:tc>
      </w:tr>
      <w:tr w:rsidR="00772580" w:rsidTr="00730C0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E" w:rsidRDefault="00730C0E" w:rsidP="00E078E3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  <w:p w:rsidR="00730C0E" w:rsidRDefault="00730C0E" w:rsidP="00E078E3">
            <w:r>
              <w:t>февраль</w:t>
            </w:r>
          </w:p>
          <w:p w:rsidR="00730C0E" w:rsidRDefault="00730C0E" w:rsidP="00E078E3"/>
          <w:p w:rsidR="00730C0E" w:rsidRDefault="00730C0E" w:rsidP="00E078E3"/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5" w:rsidRDefault="00730C0E" w:rsidP="00E078E3">
            <w:r>
              <w:lastRenderedPageBreak/>
              <w:t>«Домовое счастье»</w:t>
            </w:r>
          </w:p>
          <w:p w:rsidR="00730C0E" w:rsidRDefault="00730C0E" w:rsidP="00E078E3">
            <w:r>
              <w:t>«Жил-был солдат»</w:t>
            </w:r>
          </w:p>
          <w:p w:rsidR="00730C0E" w:rsidRDefault="002848D1" w:rsidP="00730C0E">
            <w:pPr>
              <w:spacing w:line="480" w:lineRule="auto"/>
            </w:pPr>
            <w:r>
              <w:lastRenderedPageBreak/>
              <w:t>«М</w:t>
            </w:r>
            <w:r w:rsidR="00730C0E">
              <w:t>ир ваших увлечений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E" w:rsidRDefault="002848D1" w:rsidP="00E078E3">
            <w:r>
              <w:lastRenderedPageBreak/>
              <w:t>0+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730C0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E" w:rsidRDefault="00730C0E" w:rsidP="00E078E3"/>
          <w:p w:rsidR="00730C0E" w:rsidRDefault="00730C0E" w:rsidP="00E078E3">
            <w:r>
              <w:t>март</w:t>
            </w:r>
          </w:p>
          <w:p w:rsidR="00730C0E" w:rsidRDefault="00730C0E" w:rsidP="00E078E3"/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30C0E" w:rsidP="008562F1">
            <w:r>
              <w:t>«Мордочка, хвост и четыре ноги»</w:t>
            </w:r>
          </w:p>
          <w:p w:rsidR="00730C0E" w:rsidRDefault="00730C0E" w:rsidP="008562F1">
            <w:r>
              <w:t>«Библиотечный рюкзак»</w:t>
            </w:r>
          </w:p>
          <w:p w:rsidR="00730C0E" w:rsidRDefault="00730C0E" w:rsidP="008562F1">
            <w:r>
              <w:t>«Улыбнулись сонные березки»</w:t>
            </w:r>
          </w:p>
          <w:p w:rsidR="00730C0E" w:rsidRDefault="00730C0E" w:rsidP="008562F1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2848D1" w:rsidP="00E078E3">
            <w:r>
              <w:t>0+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730C0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  <w:p w:rsidR="00730C0E" w:rsidRDefault="00730C0E" w:rsidP="00E078E3">
            <w:r>
              <w:t>апрель</w:t>
            </w:r>
          </w:p>
          <w:p w:rsidR="00730C0E" w:rsidRDefault="00730C0E" w:rsidP="00E078E3"/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E1" w:rsidRDefault="00730C0E" w:rsidP="008562F1">
            <w:r>
              <w:t>«Уроки осторожности тетушки Совы»</w:t>
            </w:r>
          </w:p>
          <w:p w:rsidR="00730C0E" w:rsidRDefault="00730C0E" w:rsidP="008562F1">
            <w:r>
              <w:t>«По космическим дорогам»</w:t>
            </w:r>
          </w:p>
          <w:p w:rsidR="00730C0E" w:rsidRDefault="00730C0E" w:rsidP="008562F1">
            <w:r>
              <w:t>«В краю легенд»</w:t>
            </w:r>
          </w:p>
          <w:p w:rsidR="00730C0E" w:rsidRDefault="00730C0E" w:rsidP="008562F1"/>
          <w:p w:rsidR="00730C0E" w:rsidRDefault="00730C0E" w:rsidP="008562F1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2848D1" w:rsidP="00E078E3">
            <w:r>
              <w:t>0+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730C0E">
        <w:trPr>
          <w:trHeight w:val="8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  <w:p w:rsidR="00730C0E" w:rsidRDefault="00730C0E" w:rsidP="00E078E3">
            <w:r>
              <w:t>ма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C" w:rsidRDefault="00730C0E" w:rsidP="00E078E3">
            <w:r>
              <w:t>«Они прикрыли мир собой»</w:t>
            </w:r>
            <w:r w:rsidR="002848D1">
              <w:t xml:space="preserve"> (О детях-героях ВОВ)</w:t>
            </w:r>
          </w:p>
          <w:p w:rsidR="002848D1" w:rsidRDefault="002848D1" w:rsidP="00E078E3">
            <w:r>
              <w:t>«Должны всегда смеяться дети»</w:t>
            </w:r>
          </w:p>
          <w:p w:rsidR="002848D1" w:rsidRDefault="002848D1" w:rsidP="00E078E3">
            <w:r>
              <w:t>Выставка – обзор «вокруг света без билета»</w:t>
            </w:r>
          </w:p>
          <w:p w:rsidR="002848D1" w:rsidRDefault="002848D1" w:rsidP="00E078E3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2848D1" w:rsidP="00E078E3">
            <w:r>
              <w:t>6+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730C0E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D1" w:rsidRDefault="002848D1" w:rsidP="00E078E3"/>
          <w:p w:rsidR="002848D1" w:rsidRDefault="002848D1" w:rsidP="00E078E3">
            <w:r>
              <w:t>сентябр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2848D1" w:rsidP="00E078E3">
            <w:r>
              <w:t>«Из школьного портфеля»</w:t>
            </w:r>
          </w:p>
          <w:p w:rsidR="002848D1" w:rsidRDefault="002848D1" w:rsidP="00E078E3">
            <w:r>
              <w:t>«Домашняя академия»</w:t>
            </w:r>
          </w:p>
          <w:p w:rsidR="002848D1" w:rsidRDefault="002848D1" w:rsidP="00E078E3">
            <w:r>
              <w:t>«Этот город твой и мой»</w:t>
            </w:r>
          </w:p>
          <w:p w:rsidR="002848D1" w:rsidRDefault="002848D1" w:rsidP="00E078E3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2848D1" w:rsidP="00E078E3">
            <w:r>
              <w:t>6+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730C0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D1" w:rsidRDefault="002848D1" w:rsidP="00E078E3"/>
          <w:p w:rsidR="00772580" w:rsidRDefault="00772580" w:rsidP="00E078E3">
            <w:r>
              <w:t>октябр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AC0E5A" w:rsidP="00E078E3">
            <w:r>
              <w:t>«</w:t>
            </w:r>
            <w:r w:rsidR="005230AB">
              <w:t>Уроки осторожности тетушки Совы</w:t>
            </w:r>
            <w:r w:rsidR="00772580">
              <w:t>»</w:t>
            </w:r>
          </w:p>
          <w:p w:rsidR="005230AB" w:rsidRDefault="005230AB" w:rsidP="00E078E3">
            <w:r>
              <w:t>«</w:t>
            </w:r>
            <w:r w:rsidR="008874BD">
              <w:t>Я хочу дружить с природой</w:t>
            </w:r>
            <w:r w:rsidR="006025C5">
              <w:t>»</w:t>
            </w:r>
          </w:p>
          <w:p w:rsidR="00C03935" w:rsidRDefault="00C03935" w:rsidP="00E078E3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2848D1" w:rsidP="00E078E3">
            <w:r>
              <w:t>0</w:t>
            </w:r>
            <w:r w:rsidR="00772580">
              <w:t>+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730C0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D1" w:rsidRDefault="002848D1" w:rsidP="00E078E3"/>
          <w:p w:rsidR="00772580" w:rsidRDefault="00772580" w:rsidP="00E078E3">
            <w:r>
              <w:t>ноябр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AC0E5A" w:rsidP="00E078E3">
            <w:r>
              <w:t>«</w:t>
            </w:r>
            <w:r w:rsidR="008874BD">
              <w:t>Все мы разные, но все мы равные</w:t>
            </w:r>
            <w:r w:rsidR="00772580">
              <w:t>»</w:t>
            </w:r>
          </w:p>
          <w:p w:rsidR="008874BD" w:rsidRDefault="008874BD" w:rsidP="00E078E3">
            <w:r>
              <w:t>«Книги разные важны»</w:t>
            </w:r>
          </w:p>
          <w:p w:rsidR="00C03935" w:rsidRDefault="00C03935" w:rsidP="00E078E3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2848D1" w:rsidP="00E078E3">
            <w:r>
              <w:t>0</w:t>
            </w:r>
            <w:r w:rsidR="00772580">
              <w:t>+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772580" w:rsidTr="00730C0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D1" w:rsidRDefault="002848D1" w:rsidP="00E078E3"/>
          <w:p w:rsidR="00772580" w:rsidRDefault="00772580" w:rsidP="00E078E3">
            <w:r>
              <w:t>декабр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9C4AB3" w:rsidP="00E078E3">
            <w:r>
              <w:t xml:space="preserve">«Новогодний </w:t>
            </w:r>
            <w:proofErr w:type="spellStart"/>
            <w:r>
              <w:t>книгопад</w:t>
            </w:r>
            <w:proofErr w:type="spellEnd"/>
            <w:r w:rsidR="00772580">
              <w:t>»</w:t>
            </w:r>
          </w:p>
          <w:p w:rsidR="009C4AB3" w:rsidRDefault="009C4AB3" w:rsidP="00E078E3">
            <w:r>
              <w:t xml:space="preserve">«Сказки бабушки </w:t>
            </w:r>
            <w:proofErr w:type="spellStart"/>
            <w:r>
              <w:t>Аннэ</w:t>
            </w:r>
            <w:proofErr w:type="spellEnd"/>
            <w:r>
              <w:t>»</w:t>
            </w:r>
          </w:p>
          <w:p w:rsidR="00AD60F2" w:rsidRDefault="00AD60F2" w:rsidP="00E078E3"/>
          <w:p w:rsidR="009C4AB3" w:rsidRDefault="009C4AB3" w:rsidP="00E078E3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2848D1" w:rsidP="00E078E3">
            <w:r>
              <w:t>0</w:t>
            </w:r>
            <w:r w:rsidR="00772580">
              <w:t>+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</w:tbl>
    <w:p w:rsidR="00772580" w:rsidRDefault="00772580" w:rsidP="00772580">
      <w:pPr>
        <w:jc w:val="center"/>
        <w:rPr>
          <w:b/>
          <w:bCs/>
          <w:sz w:val="32"/>
        </w:rPr>
      </w:pPr>
    </w:p>
    <w:p w:rsidR="00161CD3" w:rsidRDefault="00161CD3" w:rsidP="00772580">
      <w:pPr>
        <w:jc w:val="center"/>
        <w:rPr>
          <w:b/>
          <w:bCs/>
          <w:sz w:val="32"/>
        </w:rPr>
      </w:pPr>
    </w:p>
    <w:p w:rsidR="00772580" w:rsidRDefault="00772580" w:rsidP="0077258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Информа</w:t>
      </w:r>
      <w:r w:rsidR="008C2D69">
        <w:rPr>
          <w:b/>
          <w:bCs/>
          <w:sz w:val="32"/>
        </w:rPr>
        <w:t>ционно – библиографическая</w:t>
      </w:r>
      <w:r>
        <w:rPr>
          <w:b/>
          <w:bCs/>
          <w:sz w:val="32"/>
        </w:rPr>
        <w:t xml:space="preserve">  деятельность.</w:t>
      </w:r>
    </w:p>
    <w:p w:rsidR="00A26480" w:rsidRDefault="00A26480" w:rsidP="00772580">
      <w:pPr>
        <w:jc w:val="center"/>
        <w:rPr>
          <w:sz w:val="32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0"/>
        <w:gridCol w:w="6639"/>
        <w:gridCol w:w="1418"/>
        <w:gridCol w:w="1581"/>
      </w:tblGrid>
      <w:tr w:rsidR="00772580" w:rsidTr="00E078E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№ п/п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  <w:r>
              <w:t>Наименовани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  <w:r>
              <w:t>Да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Исполнители</w:t>
            </w:r>
          </w:p>
        </w:tc>
      </w:tr>
      <w:tr w:rsidR="00772580" w:rsidTr="00E078E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1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B" w:rsidRDefault="00FB327B" w:rsidP="00AD60F2">
            <w:r>
              <w:t>Цикл экскурсий по библиотеке «Библиотека – волшебное место, где книгам не скучно, а всем интересно!»</w:t>
            </w:r>
          </w:p>
          <w:p w:rsidR="002848D1" w:rsidRDefault="002848D1" w:rsidP="00AD60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8C2D69" w:rsidTr="00E078E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9" w:rsidRDefault="008C2D69" w:rsidP="00E078E3">
            <w:r>
              <w:t>2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B" w:rsidRDefault="00FB327B" w:rsidP="00FB327B">
            <w:r>
              <w:t>Цикл закладок «С книжкой под мышкой»</w:t>
            </w:r>
          </w:p>
          <w:p w:rsidR="002848D1" w:rsidRDefault="002848D1" w:rsidP="00FB32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9" w:rsidRDefault="008C2D69" w:rsidP="00E078E3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9" w:rsidRDefault="008C2D69" w:rsidP="00E078E3"/>
        </w:tc>
      </w:tr>
      <w:tr w:rsidR="00772580" w:rsidTr="00E078E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FB327B" w:rsidP="003E136A">
            <w:r>
              <w:t>Р</w:t>
            </w:r>
            <w:r w:rsidR="00A26480">
              <w:t>екомендательные списки «Заходите</w:t>
            </w:r>
            <w:r>
              <w:t>.</w:t>
            </w:r>
            <w:r w:rsidR="00A26480">
              <w:t xml:space="preserve"> </w:t>
            </w:r>
            <w:r>
              <w:t>Смотрите.</w:t>
            </w:r>
            <w:r w:rsidR="00A26480">
              <w:t xml:space="preserve"> </w:t>
            </w:r>
            <w:r>
              <w:t>Читайте»</w:t>
            </w:r>
          </w:p>
          <w:p w:rsidR="002848D1" w:rsidRDefault="002848D1" w:rsidP="003E136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</w:tbl>
    <w:p w:rsidR="002848D1" w:rsidRDefault="00772580" w:rsidP="00E4206A">
      <w:pPr>
        <w:jc w:val="center"/>
        <w:rPr>
          <w:b/>
          <w:sz w:val="32"/>
          <w:szCs w:val="32"/>
        </w:rPr>
      </w:pPr>
      <w:r w:rsidRPr="00D87A2D">
        <w:rPr>
          <w:b/>
          <w:sz w:val="32"/>
          <w:szCs w:val="32"/>
        </w:rPr>
        <w:t>Работа  со СМИ</w:t>
      </w:r>
    </w:p>
    <w:p w:rsidR="00A26480" w:rsidRPr="00C04137" w:rsidRDefault="00A26480" w:rsidP="00772580">
      <w:pPr>
        <w:jc w:val="center"/>
        <w:rPr>
          <w:b/>
          <w:sz w:val="32"/>
          <w:szCs w:val="32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0"/>
        <w:gridCol w:w="6639"/>
        <w:gridCol w:w="1418"/>
        <w:gridCol w:w="1581"/>
      </w:tblGrid>
      <w:tr w:rsidR="00772580" w:rsidTr="00E078E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№ п/п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  <w:r>
              <w:t>Наименовани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  <w:r>
              <w:t>Да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Исполнители</w:t>
            </w:r>
          </w:p>
        </w:tc>
      </w:tr>
      <w:tr w:rsidR="00772580" w:rsidTr="00E078E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>1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r>
              <w:t xml:space="preserve"> Подавать  информацию о работе программы на сайт «</w:t>
            </w:r>
            <w:proofErr w:type="spellStart"/>
            <w:proofErr w:type="gramStart"/>
            <w:r>
              <w:t>Биб-лиотеки</w:t>
            </w:r>
            <w:proofErr w:type="spellEnd"/>
            <w:proofErr w:type="gramEnd"/>
            <w:r>
              <w:t xml:space="preserve"> Урая»</w:t>
            </w:r>
          </w:p>
          <w:p w:rsidR="002848D1" w:rsidRDefault="002848D1" w:rsidP="00E078E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>
            <w:pPr>
              <w:jc w:val="center"/>
            </w:pPr>
            <w:r>
              <w:t xml:space="preserve"> 1 раз в меся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0" w:rsidRDefault="00772580" w:rsidP="00E078E3"/>
        </w:tc>
      </w:tr>
      <w:tr w:rsidR="009C4AB3" w:rsidTr="00E078E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B3" w:rsidRDefault="009C4AB3" w:rsidP="00E078E3">
            <w:r>
              <w:t>2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66" w:rsidRDefault="009C4AB3" w:rsidP="00E078E3">
            <w:r>
              <w:t xml:space="preserve">Статьи в </w:t>
            </w:r>
            <w:proofErr w:type="gramStart"/>
            <w:r>
              <w:t>г</w:t>
            </w:r>
            <w:proofErr w:type="gramEnd"/>
            <w:r>
              <w:t xml:space="preserve">. Меридиан «Страница </w:t>
            </w:r>
            <w:proofErr w:type="spellStart"/>
            <w:r>
              <w:t>Библиоши</w:t>
            </w:r>
            <w:proofErr w:type="spellEnd"/>
            <w:r>
              <w:t>»</w:t>
            </w:r>
            <w:r w:rsidR="00AC0E5A">
              <w:t>.</w:t>
            </w:r>
          </w:p>
          <w:p w:rsidR="00F10518" w:rsidRDefault="00F10518" w:rsidP="00E078E3">
            <w:r>
              <w:t xml:space="preserve">-«В книжках </w:t>
            </w:r>
            <w:r w:rsidR="004437D1">
              <w:t xml:space="preserve">– </w:t>
            </w:r>
            <w:r>
              <w:t>мудрость</w:t>
            </w:r>
            <w:r w:rsidR="004437D1">
              <w:t xml:space="preserve">, </w:t>
            </w:r>
            <w:r>
              <w:t xml:space="preserve"> в  детях</w:t>
            </w:r>
            <w:r w:rsidR="004437D1">
              <w:t xml:space="preserve"> -</w:t>
            </w:r>
            <w:r>
              <w:t xml:space="preserve"> счастье»</w:t>
            </w:r>
          </w:p>
          <w:p w:rsidR="002848D1" w:rsidRDefault="004437D1" w:rsidP="004437D1">
            <w:r>
              <w:t xml:space="preserve">«Старая добрая книг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B3" w:rsidRDefault="009C4AB3" w:rsidP="00E078E3">
            <w:pPr>
              <w:jc w:val="center"/>
            </w:pPr>
          </w:p>
          <w:p w:rsidR="004437D1" w:rsidRDefault="004437D1" w:rsidP="00E078E3">
            <w:pPr>
              <w:jc w:val="center"/>
            </w:pPr>
            <w:r>
              <w:t>апрель</w:t>
            </w:r>
          </w:p>
          <w:p w:rsidR="004437D1" w:rsidRDefault="004437D1" w:rsidP="004437D1">
            <w:r>
              <w:t>ноябр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B3" w:rsidRDefault="009C4AB3" w:rsidP="00E078E3"/>
        </w:tc>
      </w:tr>
    </w:tbl>
    <w:p w:rsidR="008817E4" w:rsidRDefault="008817E4" w:rsidP="00011C2F">
      <w:pPr>
        <w:rPr>
          <w:sz w:val="28"/>
          <w:szCs w:val="28"/>
        </w:rPr>
      </w:pPr>
    </w:p>
    <w:sectPr w:rsidR="008817E4" w:rsidSect="0081306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842"/>
    <w:multiLevelType w:val="hybridMultilevel"/>
    <w:tmpl w:val="05D6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E9C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F752F"/>
    <w:multiLevelType w:val="hybridMultilevel"/>
    <w:tmpl w:val="A5D8C352"/>
    <w:lvl w:ilvl="0" w:tplc="C36CB1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E01AF"/>
    <w:multiLevelType w:val="hybridMultilevel"/>
    <w:tmpl w:val="9DA671F2"/>
    <w:lvl w:ilvl="0" w:tplc="3B824DE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F16EA"/>
    <w:multiLevelType w:val="hybridMultilevel"/>
    <w:tmpl w:val="AC5CC2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EF3F02"/>
    <w:multiLevelType w:val="hybridMultilevel"/>
    <w:tmpl w:val="3FF0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C54C3"/>
    <w:multiLevelType w:val="hybridMultilevel"/>
    <w:tmpl w:val="2208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C68DC"/>
    <w:multiLevelType w:val="hybridMultilevel"/>
    <w:tmpl w:val="34C00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B59B3"/>
    <w:multiLevelType w:val="hybridMultilevel"/>
    <w:tmpl w:val="C3BC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813062"/>
    <w:rsid w:val="00004925"/>
    <w:rsid w:val="000074FE"/>
    <w:rsid w:val="00010B3E"/>
    <w:rsid w:val="0001154D"/>
    <w:rsid w:val="0001184A"/>
    <w:rsid w:val="00011C2F"/>
    <w:rsid w:val="00012866"/>
    <w:rsid w:val="00012F83"/>
    <w:rsid w:val="000142F8"/>
    <w:rsid w:val="00016916"/>
    <w:rsid w:val="00020DA9"/>
    <w:rsid w:val="00020F09"/>
    <w:rsid w:val="00022285"/>
    <w:rsid w:val="00022491"/>
    <w:rsid w:val="0002390C"/>
    <w:rsid w:val="00026665"/>
    <w:rsid w:val="00033DD8"/>
    <w:rsid w:val="00034FF9"/>
    <w:rsid w:val="000363B7"/>
    <w:rsid w:val="0004061B"/>
    <w:rsid w:val="00042133"/>
    <w:rsid w:val="000443FC"/>
    <w:rsid w:val="00046997"/>
    <w:rsid w:val="0005015B"/>
    <w:rsid w:val="000513EC"/>
    <w:rsid w:val="000514C5"/>
    <w:rsid w:val="00053D44"/>
    <w:rsid w:val="00055C9F"/>
    <w:rsid w:val="0005602E"/>
    <w:rsid w:val="00057FF0"/>
    <w:rsid w:val="00060076"/>
    <w:rsid w:val="0006217B"/>
    <w:rsid w:val="0006404A"/>
    <w:rsid w:val="00066B39"/>
    <w:rsid w:val="00070449"/>
    <w:rsid w:val="00070F5F"/>
    <w:rsid w:val="00072086"/>
    <w:rsid w:val="0007277C"/>
    <w:rsid w:val="0007537C"/>
    <w:rsid w:val="0008059F"/>
    <w:rsid w:val="00081593"/>
    <w:rsid w:val="00081CF3"/>
    <w:rsid w:val="0008207B"/>
    <w:rsid w:val="000830F8"/>
    <w:rsid w:val="00083C34"/>
    <w:rsid w:val="00084CF2"/>
    <w:rsid w:val="0008754A"/>
    <w:rsid w:val="00093052"/>
    <w:rsid w:val="00096104"/>
    <w:rsid w:val="000974B3"/>
    <w:rsid w:val="00097552"/>
    <w:rsid w:val="000A1934"/>
    <w:rsid w:val="000A1D1D"/>
    <w:rsid w:val="000A2ECB"/>
    <w:rsid w:val="000B022D"/>
    <w:rsid w:val="000B1A79"/>
    <w:rsid w:val="000B5994"/>
    <w:rsid w:val="000B7737"/>
    <w:rsid w:val="000C27B9"/>
    <w:rsid w:val="000C4A3D"/>
    <w:rsid w:val="000C6E9F"/>
    <w:rsid w:val="000C747D"/>
    <w:rsid w:val="000D05E8"/>
    <w:rsid w:val="000D19BB"/>
    <w:rsid w:val="000D2790"/>
    <w:rsid w:val="000D28D2"/>
    <w:rsid w:val="000D3B68"/>
    <w:rsid w:val="000D5357"/>
    <w:rsid w:val="000D5CE8"/>
    <w:rsid w:val="000D5D55"/>
    <w:rsid w:val="000D6927"/>
    <w:rsid w:val="000E176A"/>
    <w:rsid w:val="000E53B8"/>
    <w:rsid w:val="000E5F9F"/>
    <w:rsid w:val="000E6019"/>
    <w:rsid w:val="000E6C5B"/>
    <w:rsid w:val="000E6F0D"/>
    <w:rsid w:val="000F0028"/>
    <w:rsid w:val="000F0517"/>
    <w:rsid w:val="000F36B1"/>
    <w:rsid w:val="000F4392"/>
    <w:rsid w:val="000F6879"/>
    <w:rsid w:val="0010118B"/>
    <w:rsid w:val="00102B65"/>
    <w:rsid w:val="00103F71"/>
    <w:rsid w:val="00103FAB"/>
    <w:rsid w:val="001067F0"/>
    <w:rsid w:val="001071ED"/>
    <w:rsid w:val="0011012C"/>
    <w:rsid w:val="00113ACE"/>
    <w:rsid w:val="00113B9E"/>
    <w:rsid w:val="001155DC"/>
    <w:rsid w:val="0012103E"/>
    <w:rsid w:val="001215CC"/>
    <w:rsid w:val="00123C29"/>
    <w:rsid w:val="001251F5"/>
    <w:rsid w:val="00125DB5"/>
    <w:rsid w:val="00130115"/>
    <w:rsid w:val="001305E7"/>
    <w:rsid w:val="00130E22"/>
    <w:rsid w:val="0013171E"/>
    <w:rsid w:val="0013286A"/>
    <w:rsid w:val="00133F9F"/>
    <w:rsid w:val="00137BBE"/>
    <w:rsid w:val="00140831"/>
    <w:rsid w:val="0014195F"/>
    <w:rsid w:val="00143430"/>
    <w:rsid w:val="00143C0B"/>
    <w:rsid w:val="00150B78"/>
    <w:rsid w:val="00151DC7"/>
    <w:rsid w:val="00154DA9"/>
    <w:rsid w:val="001600A4"/>
    <w:rsid w:val="00160689"/>
    <w:rsid w:val="00161CD3"/>
    <w:rsid w:val="00163CA5"/>
    <w:rsid w:val="00165C12"/>
    <w:rsid w:val="00167897"/>
    <w:rsid w:val="00171E0B"/>
    <w:rsid w:val="001727EC"/>
    <w:rsid w:val="0017476D"/>
    <w:rsid w:val="001766CD"/>
    <w:rsid w:val="00177F14"/>
    <w:rsid w:val="00180E40"/>
    <w:rsid w:val="00181C3F"/>
    <w:rsid w:val="00181F97"/>
    <w:rsid w:val="0018614A"/>
    <w:rsid w:val="00186211"/>
    <w:rsid w:val="001868E4"/>
    <w:rsid w:val="00186B32"/>
    <w:rsid w:val="00190066"/>
    <w:rsid w:val="00190CDA"/>
    <w:rsid w:val="001A01EC"/>
    <w:rsid w:val="001A1E3A"/>
    <w:rsid w:val="001A2218"/>
    <w:rsid w:val="001A5A5A"/>
    <w:rsid w:val="001A6349"/>
    <w:rsid w:val="001A6BB1"/>
    <w:rsid w:val="001A6BD3"/>
    <w:rsid w:val="001A7BE8"/>
    <w:rsid w:val="001B452E"/>
    <w:rsid w:val="001C06E6"/>
    <w:rsid w:val="001C15CF"/>
    <w:rsid w:val="001C245B"/>
    <w:rsid w:val="001C4AD9"/>
    <w:rsid w:val="001D0315"/>
    <w:rsid w:val="001D137E"/>
    <w:rsid w:val="001D3F09"/>
    <w:rsid w:val="001D5510"/>
    <w:rsid w:val="001D64AF"/>
    <w:rsid w:val="001D7812"/>
    <w:rsid w:val="001E5368"/>
    <w:rsid w:val="001F0E49"/>
    <w:rsid w:val="001F18A0"/>
    <w:rsid w:val="001F1B1E"/>
    <w:rsid w:val="001F4C82"/>
    <w:rsid w:val="001F6488"/>
    <w:rsid w:val="00200BCB"/>
    <w:rsid w:val="002029E6"/>
    <w:rsid w:val="00203465"/>
    <w:rsid w:val="00205EF5"/>
    <w:rsid w:val="00207576"/>
    <w:rsid w:val="00207771"/>
    <w:rsid w:val="00210C0D"/>
    <w:rsid w:val="00210DDD"/>
    <w:rsid w:val="00210E9D"/>
    <w:rsid w:val="00213A8C"/>
    <w:rsid w:val="002146AB"/>
    <w:rsid w:val="002179B0"/>
    <w:rsid w:val="0022293D"/>
    <w:rsid w:val="00222A19"/>
    <w:rsid w:val="00224CBC"/>
    <w:rsid w:val="00225581"/>
    <w:rsid w:val="00225FE4"/>
    <w:rsid w:val="0022798A"/>
    <w:rsid w:val="002306AB"/>
    <w:rsid w:val="00231FA3"/>
    <w:rsid w:val="002328A6"/>
    <w:rsid w:val="00232C22"/>
    <w:rsid w:val="00234564"/>
    <w:rsid w:val="00235572"/>
    <w:rsid w:val="002370AF"/>
    <w:rsid w:val="00241B8D"/>
    <w:rsid w:val="00246502"/>
    <w:rsid w:val="002502F6"/>
    <w:rsid w:val="00250EF7"/>
    <w:rsid w:val="002567FB"/>
    <w:rsid w:val="00257046"/>
    <w:rsid w:val="0026084A"/>
    <w:rsid w:val="00260DCD"/>
    <w:rsid w:val="00264220"/>
    <w:rsid w:val="002658BC"/>
    <w:rsid w:val="00265992"/>
    <w:rsid w:val="00265FDB"/>
    <w:rsid w:val="00266820"/>
    <w:rsid w:val="00266995"/>
    <w:rsid w:val="00267675"/>
    <w:rsid w:val="00267E2E"/>
    <w:rsid w:val="0027320F"/>
    <w:rsid w:val="002737DD"/>
    <w:rsid w:val="00280420"/>
    <w:rsid w:val="002809E2"/>
    <w:rsid w:val="0028141F"/>
    <w:rsid w:val="00282CED"/>
    <w:rsid w:val="002848D1"/>
    <w:rsid w:val="0028764C"/>
    <w:rsid w:val="00287FCF"/>
    <w:rsid w:val="00291A5F"/>
    <w:rsid w:val="00292B0B"/>
    <w:rsid w:val="00293096"/>
    <w:rsid w:val="00293675"/>
    <w:rsid w:val="00293D0F"/>
    <w:rsid w:val="0029442C"/>
    <w:rsid w:val="002A2F88"/>
    <w:rsid w:val="002A6490"/>
    <w:rsid w:val="002A66F7"/>
    <w:rsid w:val="002B06D9"/>
    <w:rsid w:val="002B12B2"/>
    <w:rsid w:val="002B142E"/>
    <w:rsid w:val="002B14BE"/>
    <w:rsid w:val="002B1824"/>
    <w:rsid w:val="002B1E9F"/>
    <w:rsid w:val="002B4C65"/>
    <w:rsid w:val="002B5BD0"/>
    <w:rsid w:val="002C093D"/>
    <w:rsid w:val="002C1410"/>
    <w:rsid w:val="002C2061"/>
    <w:rsid w:val="002C335F"/>
    <w:rsid w:val="002C3F2A"/>
    <w:rsid w:val="002C62E5"/>
    <w:rsid w:val="002D3224"/>
    <w:rsid w:val="002D6977"/>
    <w:rsid w:val="002D7267"/>
    <w:rsid w:val="002D7F5A"/>
    <w:rsid w:val="002E0BC2"/>
    <w:rsid w:val="002E18AB"/>
    <w:rsid w:val="002E283F"/>
    <w:rsid w:val="002E28E6"/>
    <w:rsid w:val="002E4E40"/>
    <w:rsid w:val="002E62FE"/>
    <w:rsid w:val="002E67F4"/>
    <w:rsid w:val="002F06C6"/>
    <w:rsid w:val="002F0B10"/>
    <w:rsid w:val="002F21A4"/>
    <w:rsid w:val="002F2287"/>
    <w:rsid w:val="002F2AAD"/>
    <w:rsid w:val="002F2F5F"/>
    <w:rsid w:val="002F318F"/>
    <w:rsid w:val="002F34C6"/>
    <w:rsid w:val="002F3EDC"/>
    <w:rsid w:val="002F4B21"/>
    <w:rsid w:val="002F4DBA"/>
    <w:rsid w:val="003016AD"/>
    <w:rsid w:val="003023A9"/>
    <w:rsid w:val="003029FA"/>
    <w:rsid w:val="0030336B"/>
    <w:rsid w:val="003033EB"/>
    <w:rsid w:val="00305582"/>
    <w:rsid w:val="0030568E"/>
    <w:rsid w:val="00305AB6"/>
    <w:rsid w:val="00305E0D"/>
    <w:rsid w:val="00307E04"/>
    <w:rsid w:val="00307E13"/>
    <w:rsid w:val="00311D73"/>
    <w:rsid w:val="00315C41"/>
    <w:rsid w:val="00316B6D"/>
    <w:rsid w:val="00317049"/>
    <w:rsid w:val="003217E5"/>
    <w:rsid w:val="00323256"/>
    <w:rsid w:val="0032704D"/>
    <w:rsid w:val="00327847"/>
    <w:rsid w:val="00332C8F"/>
    <w:rsid w:val="00332D2A"/>
    <w:rsid w:val="00332E06"/>
    <w:rsid w:val="003351AF"/>
    <w:rsid w:val="00335534"/>
    <w:rsid w:val="003359A0"/>
    <w:rsid w:val="0033644E"/>
    <w:rsid w:val="003405D7"/>
    <w:rsid w:val="00340E3B"/>
    <w:rsid w:val="00340EC9"/>
    <w:rsid w:val="00341C04"/>
    <w:rsid w:val="003432AD"/>
    <w:rsid w:val="003444C2"/>
    <w:rsid w:val="00345E13"/>
    <w:rsid w:val="00345ECE"/>
    <w:rsid w:val="003478F3"/>
    <w:rsid w:val="0035032A"/>
    <w:rsid w:val="00351811"/>
    <w:rsid w:val="00354991"/>
    <w:rsid w:val="00361E7D"/>
    <w:rsid w:val="003626B0"/>
    <w:rsid w:val="0036462B"/>
    <w:rsid w:val="00365294"/>
    <w:rsid w:val="00365B0D"/>
    <w:rsid w:val="0036655F"/>
    <w:rsid w:val="00367EDF"/>
    <w:rsid w:val="003752B6"/>
    <w:rsid w:val="0038043B"/>
    <w:rsid w:val="003816C1"/>
    <w:rsid w:val="00381BB3"/>
    <w:rsid w:val="00383E19"/>
    <w:rsid w:val="00384A78"/>
    <w:rsid w:val="00386781"/>
    <w:rsid w:val="00387A91"/>
    <w:rsid w:val="00390D53"/>
    <w:rsid w:val="00392E7C"/>
    <w:rsid w:val="00393DAF"/>
    <w:rsid w:val="0039429D"/>
    <w:rsid w:val="0039495E"/>
    <w:rsid w:val="00394D0E"/>
    <w:rsid w:val="00396091"/>
    <w:rsid w:val="00396558"/>
    <w:rsid w:val="003A0840"/>
    <w:rsid w:val="003A2B2C"/>
    <w:rsid w:val="003A5B6B"/>
    <w:rsid w:val="003A5EDB"/>
    <w:rsid w:val="003A5EE2"/>
    <w:rsid w:val="003A6815"/>
    <w:rsid w:val="003A735D"/>
    <w:rsid w:val="003B16AC"/>
    <w:rsid w:val="003B1A8B"/>
    <w:rsid w:val="003B1DA1"/>
    <w:rsid w:val="003B4FBD"/>
    <w:rsid w:val="003B52BC"/>
    <w:rsid w:val="003C1914"/>
    <w:rsid w:val="003C2EAA"/>
    <w:rsid w:val="003C387B"/>
    <w:rsid w:val="003C4EA0"/>
    <w:rsid w:val="003C62BD"/>
    <w:rsid w:val="003D03D2"/>
    <w:rsid w:val="003D0BE8"/>
    <w:rsid w:val="003D172C"/>
    <w:rsid w:val="003D2750"/>
    <w:rsid w:val="003D40A8"/>
    <w:rsid w:val="003D4761"/>
    <w:rsid w:val="003D5623"/>
    <w:rsid w:val="003E136A"/>
    <w:rsid w:val="003E1815"/>
    <w:rsid w:val="003E399A"/>
    <w:rsid w:val="003E3B1A"/>
    <w:rsid w:val="003E401B"/>
    <w:rsid w:val="003E4F91"/>
    <w:rsid w:val="003E5414"/>
    <w:rsid w:val="003E541C"/>
    <w:rsid w:val="003E71C9"/>
    <w:rsid w:val="003E7F55"/>
    <w:rsid w:val="003F096F"/>
    <w:rsid w:val="003F0D93"/>
    <w:rsid w:val="003F3360"/>
    <w:rsid w:val="003F469D"/>
    <w:rsid w:val="00400754"/>
    <w:rsid w:val="004024D6"/>
    <w:rsid w:val="00402EFD"/>
    <w:rsid w:val="004043A7"/>
    <w:rsid w:val="00405BE7"/>
    <w:rsid w:val="0040796B"/>
    <w:rsid w:val="0041156D"/>
    <w:rsid w:val="00411CA1"/>
    <w:rsid w:val="00412B95"/>
    <w:rsid w:val="004136F1"/>
    <w:rsid w:val="00413A67"/>
    <w:rsid w:val="00413C74"/>
    <w:rsid w:val="004221E8"/>
    <w:rsid w:val="0042228C"/>
    <w:rsid w:val="00422B3F"/>
    <w:rsid w:val="00423D25"/>
    <w:rsid w:val="00424047"/>
    <w:rsid w:val="00427152"/>
    <w:rsid w:val="0042731A"/>
    <w:rsid w:val="00430881"/>
    <w:rsid w:val="004342A5"/>
    <w:rsid w:val="00434877"/>
    <w:rsid w:val="00435D52"/>
    <w:rsid w:val="00437EE2"/>
    <w:rsid w:val="00441376"/>
    <w:rsid w:val="0044199A"/>
    <w:rsid w:val="004437D1"/>
    <w:rsid w:val="004449D3"/>
    <w:rsid w:val="00446FDD"/>
    <w:rsid w:val="00451118"/>
    <w:rsid w:val="00451394"/>
    <w:rsid w:val="00451681"/>
    <w:rsid w:val="00451DD9"/>
    <w:rsid w:val="004538FB"/>
    <w:rsid w:val="00453BCF"/>
    <w:rsid w:val="004564F5"/>
    <w:rsid w:val="00460D3B"/>
    <w:rsid w:val="004636CA"/>
    <w:rsid w:val="0046469F"/>
    <w:rsid w:val="00465C0B"/>
    <w:rsid w:val="004706B3"/>
    <w:rsid w:val="004724AC"/>
    <w:rsid w:val="00474A32"/>
    <w:rsid w:val="00474CF4"/>
    <w:rsid w:val="004847AA"/>
    <w:rsid w:val="004864F5"/>
    <w:rsid w:val="00491BBB"/>
    <w:rsid w:val="00492233"/>
    <w:rsid w:val="0049392F"/>
    <w:rsid w:val="00494B6A"/>
    <w:rsid w:val="00495FFB"/>
    <w:rsid w:val="00496DED"/>
    <w:rsid w:val="004A11F8"/>
    <w:rsid w:val="004A61F2"/>
    <w:rsid w:val="004A7E71"/>
    <w:rsid w:val="004B229B"/>
    <w:rsid w:val="004B329D"/>
    <w:rsid w:val="004B4CF5"/>
    <w:rsid w:val="004C0623"/>
    <w:rsid w:val="004C6976"/>
    <w:rsid w:val="004C78DF"/>
    <w:rsid w:val="004C7A67"/>
    <w:rsid w:val="004D11D6"/>
    <w:rsid w:val="004D1959"/>
    <w:rsid w:val="004D53BB"/>
    <w:rsid w:val="004D7BD8"/>
    <w:rsid w:val="004E0891"/>
    <w:rsid w:val="004E2670"/>
    <w:rsid w:val="004E2D2C"/>
    <w:rsid w:val="004E3BF8"/>
    <w:rsid w:val="004E45D3"/>
    <w:rsid w:val="004E5247"/>
    <w:rsid w:val="004E543B"/>
    <w:rsid w:val="004E6A38"/>
    <w:rsid w:val="004E7662"/>
    <w:rsid w:val="004E77E0"/>
    <w:rsid w:val="004F21C4"/>
    <w:rsid w:val="004F37F9"/>
    <w:rsid w:val="004F522F"/>
    <w:rsid w:val="00500101"/>
    <w:rsid w:val="00503BD5"/>
    <w:rsid w:val="00503FFE"/>
    <w:rsid w:val="00504DEF"/>
    <w:rsid w:val="00507D5D"/>
    <w:rsid w:val="005100AD"/>
    <w:rsid w:val="00511DB4"/>
    <w:rsid w:val="00513B1D"/>
    <w:rsid w:val="00513E73"/>
    <w:rsid w:val="00516082"/>
    <w:rsid w:val="00517E40"/>
    <w:rsid w:val="00520B6B"/>
    <w:rsid w:val="00520B7D"/>
    <w:rsid w:val="005230AB"/>
    <w:rsid w:val="00523F67"/>
    <w:rsid w:val="0052519E"/>
    <w:rsid w:val="00525F6C"/>
    <w:rsid w:val="0052625B"/>
    <w:rsid w:val="00526685"/>
    <w:rsid w:val="00526C80"/>
    <w:rsid w:val="00527C96"/>
    <w:rsid w:val="00531778"/>
    <w:rsid w:val="005347FD"/>
    <w:rsid w:val="005349C0"/>
    <w:rsid w:val="00535E72"/>
    <w:rsid w:val="0054115D"/>
    <w:rsid w:val="00541C07"/>
    <w:rsid w:val="0054333A"/>
    <w:rsid w:val="00543999"/>
    <w:rsid w:val="00544F5E"/>
    <w:rsid w:val="00551390"/>
    <w:rsid w:val="00551579"/>
    <w:rsid w:val="005552B2"/>
    <w:rsid w:val="00555610"/>
    <w:rsid w:val="005561DE"/>
    <w:rsid w:val="00560031"/>
    <w:rsid w:val="00560B30"/>
    <w:rsid w:val="00561885"/>
    <w:rsid w:val="00562458"/>
    <w:rsid w:val="00564F7D"/>
    <w:rsid w:val="005664E3"/>
    <w:rsid w:val="0056653C"/>
    <w:rsid w:val="00567E31"/>
    <w:rsid w:val="0057033B"/>
    <w:rsid w:val="005717AC"/>
    <w:rsid w:val="00571D47"/>
    <w:rsid w:val="005724B7"/>
    <w:rsid w:val="005730A1"/>
    <w:rsid w:val="00573F4F"/>
    <w:rsid w:val="005813CA"/>
    <w:rsid w:val="005860E7"/>
    <w:rsid w:val="005863C7"/>
    <w:rsid w:val="0059080F"/>
    <w:rsid w:val="00590FA3"/>
    <w:rsid w:val="00591136"/>
    <w:rsid w:val="00591D41"/>
    <w:rsid w:val="00593503"/>
    <w:rsid w:val="00593932"/>
    <w:rsid w:val="005970D7"/>
    <w:rsid w:val="005A0A5A"/>
    <w:rsid w:val="005A0F9F"/>
    <w:rsid w:val="005A1A44"/>
    <w:rsid w:val="005A22A9"/>
    <w:rsid w:val="005A2A23"/>
    <w:rsid w:val="005A2B25"/>
    <w:rsid w:val="005A2E65"/>
    <w:rsid w:val="005A3826"/>
    <w:rsid w:val="005A5E53"/>
    <w:rsid w:val="005A752D"/>
    <w:rsid w:val="005B19E2"/>
    <w:rsid w:val="005B2B33"/>
    <w:rsid w:val="005B2D8D"/>
    <w:rsid w:val="005B5125"/>
    <w:rsid w:val="005B5374"/>
    <w:rsid w:val="005C0A9A"/>
    <w:rsid w:val="005C3EF6"/>
    <w:rsid w:val="005C441A"/>
    <w:rsid w:val="005C4A2C"/>
    <w:rsid w:val="005C4A44"/>
    <w:rsid w:val="005D1867"/>
    <w:rsid w:val="005D217B"/>
    <w:rsid w:val="005D5EA9"/>
    <w:rsid w:val="005D6E87"/>
    <w:rsid w:val="005D7347"/>
    <w:rsid w:val="005D7371"/>
    <w:rsid w:val="005E0125"/>
    <w:rsid w:val="005E4F9E"/>
    <w:rsid w:val="005E59B3"/>
    <w:rsid w:val="005E68AD"/>
    <w:rsid w:val="005F0B0B"/>
    <w:rsid w:val="005F2442"/>
    <w:rsid w:val="005F47AA"/>
    <w:rsid w:val="005F4C2D"/>
    <w:rsid w:val="005F5AFF"/>
    <w:rsid w:val="00600FCF"/>
    <w:rsid w:val="006025C5"/>
    <w:rsid w:val="00605654"/>
    <w:rsid w:val="00607C0E"/>
    <w:rsid w:val="00610153"/>
    <w:rsid w:val="006111E6"/>
    <w:rsid w:val="00613C15"/>
    <w:rsid w:val="0062663E"/>
    <w:rsid w:val="0062729D"/>
    <w:rsid w:val="00627963"/>
    <w:rsid w:val="006301BC"/>
    <w:rsid w:val="00630F01"/>
    <w:rsid w:val="00631188"/>
    <w:rsid w:val="00632CBC"/>
    <w:rsid w:val="006359CD"/>
    <w:rsid w:val="00636347"/>
    <w:rsid w:val="00636F59"/>
    <w:rsid w:val="006401FD"/>
    <w:rsid w:val="00642A4A"/>
    <w:rsid w:val="006440D7"/>
    <w:rsid w:val="006462A8"/>
    <w:rsid w:val="00650C74"/>
    <w:rsid w:val="006536CB"/>
    <w:rsid w:val="00653F70"/>
    <w:rsid w:val="00655DFB"/>
    <w:rsid w:val="0065646C"/>
    <w:rsid w:val="006602AE"/>
    <w:rsid w:val="00661C1C"/>
    <w:rsid w:val="00664A87"/>
    <w:rsid w:val="0066751A"/>
    <w:rsid w:val="006709AF"/>
    <w:rsid w:val="00671AFC"/>
    <w:rsid w:val="00675969"/>
    <w:rsid w:val="00676F29"/>
    <w:rsid w:val="00683411"/>
    <w:rsid w:val="006842FE"/>
    <w:rsid w:val="006860C3"/>
    <w:rsid w:val="006876F8"/>
    <w:rsid w:val="006927CD"/>
    <w:rsid w:val="006A0471"/>
    <w:rsid w:val="006A1277"/>
    <w:rsid w:val="006A4FC0"/>
    <w:rsid w:val="006A5179"/>
    <w:rsid w:val="006B150D"/>
    <w:rsid w:val="006B209A"/>
    <w:rsid w:val="006B388F"/>
    <w:rsid w:val="006B3B64"/>
    <w:rsid w:val="006B559B"/>
    <w:rsid w:val="006B57B9"/>
    <w:rsid w:val="006C1F83"/>
    <w:rsid w:val="006C353A"/>
    <w:rsid w:val="006C4C55"/>
    <w:rsid w:val="006C5F44"/>
    <w:rsid w:val="006C6618"/>
    <w:rsid w:val="006C6A7C"/>
    <w:rsid w:val="006C72F1"/>
    <w:rsid w:val="006D229A"/>
    <w:rsid w:val="006D51AA"/>
    <w:rsid w:val="006D52E1"/>
    <w:rsid w:val="006E0871"/>
    <w:rsid w:val="006E08E7"/>
    <w:rsid w:val="006E1A9F"/>
    <w:rsid w:val="006E4564"/>
    <w:rsid w:val="006E5785"/>
    <w:rsid w:val="006F0BA9"/>
    <w:rsid w:val="006F128D"/>
    <w:rsid w:val="006F4C02"/>
    <w:rsid w:val="006F58C6"/>
    <w:rsid w:val="006F5B7C"/>
    <w:rsid w:val="006F748A"/>
    <w:rsid w:val="006F7C13"/>
    <w:rsid w:val="00700BD3"/>
    <w:rsid w:val="00701BF6"/>
    <w:rsid w:val="00702117"/>
    <w:rsid w:val="00703DC3"/>
    <w:rsid w:val="00705E14"/>
    <w:rsid w:val="00707E27"/>
    <w:rsid w:val="00710AF4"/>
    <w:rsid w:val="00715B3B"/>
    <w:rsid w:val="00717AF5"/>
    <w:rsid w:val="00721473"/>
    <w:rsid w:val="00722AD9"/>
    <w:rsid w:val="00725BAB"/>
    <w:rsid w:val="00730C0E"/>
    <w:rsid w:val="00730C86"/>
    <w:rsid w:val="0073131A"/>
    <w:rsid w:val="00735A5E"/>
    <w:rsid w:val="00740429"/>
    <w:rsid w:val="0074169C"/>
    <w:rsid w:val="0074265D"/>
    <w:rsid w:val="00742CDA"/>
    <w:rsid w:val="00746412"/>
    <w:rsid w:val="007464F6"/>
    <w:rsid w:val="00746EBE"/>
    <w:rsid w:val="007474B2"/>
    <w:rsid w:val="00751B9D"/>
    <w:rsid w:val="007520F2"/>
    <w:rsid w:val="00755552"/>
    <w:rsid w:val="00756250"/>
    <w:rsid w:val="0075702E"/>
    <w:rsid w:val="0075759B"/>
    <w:rsid w:val="00757E13"/>
    <w:rsid w:val="00760663"/>
    <w:rsid w:val="00760E66"/>
    <w:rsid w:val="00763518"/>
    <w:rsid w:val="0076409F"/>
    <w:rsid w:val="00764D05"/>
    <w:rsid w:val="00766D95"/>
    <w:rsid w:val="00770FF6"/>
    <w:rsid w:val="00771430"/>
    <w:rsid w:val="00771B29"/>
    <w:rsid w:val="00772580"/>
    <w:rsid w:val="0077273A"/>
    <w:rsid w:val="00772760"/>
    <w:rsid w:val="007728CD"/>
    <w:rsid w:val="007744F2"/>
    <w:rsid w:val="007753C3"/>
    <w:rsid w:val="00783824"/>
    <w:rsid w:val="00783CAC"/>
    <w:rsid w:val="00784265"/>
    <w:rsid w:val="00784625"/>
    <w:rsid w:val="007855BF"/>
    <w:rsid w:val="00786741"/>
    <w:rsid w:val="00793B4C"/>
    <w:rsid w:val="007975AB"/>
    <w:rsid w:val="007A19D4"/>
    <w:rsid w:val="007A2029"/>
    <w:rsid w:val="007A5FE8"/>
    <w:rsid w:val="007B2483"/>
    <w:rsid w:val="007B30D5"/>
    <w:rsid w:val="007B45D6"/>
    <w:rsid w:val="007B4649"/>
    <w:rsid w:val="007B64D3"/>
    <w:rsid w:val="007C19A4"/>
    <w:rsid w:val="007C1B71"/>
    <w:rsid w:val="007C25F9"/>
    <w:rsid w:val="007C2AC4"/>
    <w:rsid w:val="007C6777"/>
    <w:rsid w:val="007C6C4B"/>
    <w:rsid w:val="007C7086"/>
    <w:rsid w:val="007C7E35"/>
    <w:rsid w:val="007D0230"/>
    <w:rsid w:val="007D162D"/>
    <w:rsid w:val="007D1668"/>
    <w:rsid w:val="007D32BF"/>
    <w:rsid w:val="007D33E1"/>
    <w:rsid w:val="007D39E3"/>
    <w:rsid w:val="007E2500"/>
    <w:rsid w:val="007E386C"/>
    <w:rsid w:val="007E48BE"/>
    <w:rsid w:val="007E6BC8"/>
    <w:rsid w:val="007E7BBB"/>
    <w:rsid w:val="007F2513"/>
    <w:rsid w:val="007F32F6"/>
    <w:rsid w:val="007F3948"/>
    <w:rsid w:val="00800091"/>
    <w:rsid w:val="00800093"/>
    <w:rsid w:val="00800CED"/>
    <w:rsid w:val="008018B5"/>
    <w:rsid w:val="00802319"/>
    <w:rsid w:val="0080300E"/>
    <w:rsid w:val="008044C7"/>
    <w:rsid w:val="00804AD7"/>
    <w:rsid w:val="0080737C"/>
    <w:rsid w:val="00811011"/>
    <w:rsid w:val="008116E6"/>
    <w:rsid w:val="00813062"/>
    <w:rsid w:val="008169D0"/>
    <w:rsid w:val="00820682"/>
    <w:rsid w:val="00821D8F"/>
    <w:rsid w:val="00823A55"/>
    <w:rsid w:val="00823A94"/>
    <w:rsid w:val="008244E1"/>
    <w:rsid w:val="008258C4"/>
    <w:rsid w:val="00825EB3"/>
    <w:rsid w:val="00833950"/>
    <w:rsid w:val="00835007"/>
    <w:rsid w:val="00835302"/>
    <w:rsid w:val="00836C09"/>
    <w:rsid w:val="00840A20"/>
    <w:rsid w:val="008424F8"/>
    <w:rsid w:val="00843E54"/>
    <w:rsid w:val="00846790"/>
    <w:rsid w:val="00846E07"/>
    <w:rsid w:val="00851C6E"/>
    <w:rsid w:val="00854B44"/>
    <w:rsid w:val="00856205"/>
    <w:rsid w:val="008562F1"/>
    <w:rsid w:val="0085742A"/>
    <w:rsid w:val="00860A35"/>
    <w:rsid w:val="0086174A"/>
    <w:rsid w:val="00864448"/>
    <w:rsid w:val="008664C3"/>
    <w:rsid w:val="00866DAE"/>
    <w:rsid w:val="008704DD"/>
    <w:rsid w:val="00871BDE"/>
    <w:rsid w:val="00873B25"/>
    <w:rsid w:val="00874BC9"/>
    <w:rsid w:val="008753C1"/>
    <w:rsid w:val="008758FA"/>
    <w:rsid w:val="008764C4"/>
    <w:rsid w:val="00881230"/>
    <w:rsid w:val="008817E4"/>
    <w:rsid w:val="00882E34"/>
    <w:rsid w:val="00882EF3"/>
    <w:rsid w:val="008836D7"/>
    <w:rsid w:val="008836F5"/>
    <w:rsid w:val="00883F8C"/>
    <w:rsid w:val="00884F7A"/>
    <w:rsid w:val="008874BD"/>
    <w:rsid w:val="00890DB1"/>
    <w:rsid w:val="00891CAE"/>
    <w:rsid w:val="00896251"/>
    <w:rsid w:val="00897490"/>
    <w:rsid w:val="00897673"/>
    <w:rsid w:val="008976E9"/>
    <w:rsid w:val="00897829"/>
    <w:rsid w:val="008A1F11"/>
    <w:rsid w:val="008A21B2"/>
    <w:rsid w:val="008A25B6"/>
    <w:rsid w:val="008A35F6"/>
    <w:rsid w:val="008A5355"/>
    <w:rsid w:val="008A5BF7"/>
    <w:rsid w:val="008A5F86"/>
    <w:rsid w:val="008B573C"/>
    <w:rsid w:val="008B61A7"/>
    <w:rsid w:val="008B62F1"/>
    <w:rsid w:val="008B7134"/>
    <w:rsid w:val="008C2D69"/>
    <w:rsid w:val="008C3157"/>
    <w:rsid w:val="008C3AE3"/>
    <w:rsid w:val="008C4B6B"/>
    <w:rsid w:val="008C7C90"/>
    <w:rsid w:val="008D0D9E"/>
    <w:rsid w:val="008D0DE9"/>
    <w:rsid w:val="008D2003"/>
    <w:rsid w:val="008D20B8"/>
    <w:rsid w:val="008D30FE"/>
    <w:rsid w:val="008D3D05"/>
    <w:rsid w:val="008D5231"/>
    <w:rsid w:val="008D77FF"/>
    <w:rsid w:val="008E07F4"/>
    <w:rsid w:val="008E102F"/>
    <w:rsid w:val="008E1C4B"/>
    <w:rsid w:val="008E1E62"/>
    <w:rsid w:val="008E6697"/>
    <w:rsid w:val="008E66AA"/>
    <w:rsid w:val="008F01E5"/>
    <w:rsid w:val="008F0F6A"/>
    <w:rsid w:val="008F3FF0"/>
    <w:rsid w:val="008F4375"/>
    <w:rsid w:val="008F4B46"/>
    <w:rsid w:val="008F54DC"/>
    <w:rsid w:val="008F5706"/>
    <w:rsid w:val="0090092E"/>
    <w:rsid w:val="0090400F"/>
    <w:rsid w:val="0090637A"/>
    <w:rsid w:val="009078AE"/>
    <w:rsid w:val="00910C77"/>
    <w:rsid w:val="00910F56"/>
    <w:rsid w:val="00913548"/>
    <w:rsid w:val="00913E07"/>
    <w:rsid w:val="00914328"/>
    <w:rsid w:val="00917FDE"/>
    <w:rsid w:val="0092086E"/>
    <w:rsid w:val="00920AF4"/>
    <w:rsid w:val="00920D42"/>
    <w:rsid w:val="00921837"/>
    <w:rsid w:val="00922DF5"/>
    <w:rsid w:val="00922F96"/>
    <w:rsid w:val="00931068"/>
    <w:rsid w:val="00931A3D"/>
    <w:rsid w:val="00931DEC"/>
    <w:rsid w:val="00933A4A"/>
    <w:rsid w:val="00934783"/>
    <w:rsid w:val="00936731"/>
    <w:rsid w:val="00946B81"/>
    <w:rsid w:val="00946C0E"/>
    <w:rsid w:val="00947870"/>
    <w:rsid w:val="0095079B"/>
    <w:rsid w:val="00951C95"/>
    <w:rsid w:val="00952730"/>
    <w:rsid w:val="00955E75"/>
    <w:rsid w:val="00960B71"/>
    <w:rsid w:val="00960EC6"/>
    <w:rsid w:val="0096285C"/>
    <w:rsid w:val="009667F4"/>
    <w:rsid w:val="00966EB6"/>
    <w:rsid w:val="009738EE"/>
    <w:rsid w:val="00973C57"/>
    <w:rsid w:val="00973C94"/>
    <w:rsid w:val="009747C2"/>
    <w:rsid w:val="009803FC"/>
    <w:rsid w:val="0098080D"/>
    <w:rsid w:val="00980AF6"/>
    <w:rsid w:val="00982E9E"/>
    <w:rsid w:val="009837E3"/>
    <w:rsid w:val="009846D5"/>
    <w:rsid w:val="009847AB"/>
    <w:rsid w:val="009849B5"/>
    <w:rsid w:val="00992DAC"/>
    <w:rsid w:val="00993995"/>
    <w:rsid w:val="009946C6"/>
    <w:rsid w:val="00994EB2"/>
    <w:rsid w:val="0099719D"/>
    <w:rsid w:val="009A0EDC"/>
    <w:rsid w:val="009A2541"/>
    <w:rsid w:val="009A487F"/>
    <w:rsid w:val="009A7757"/>
    <w:rsid w:val="009A7E16"/>
    <w:rsid w:val="009A7FE9"/>
    <w:rsid w:val="009B0712"/>
    <w:rsid w:val="009B0C4C"/>
    <w:rsid w:val="009B61E3"/>
    <w:rsid w:val="009B6319"/>
    <w:rsid w:val="009C1267"/>
    <w:rsid w:val="009C1CB7"/>
    <w:rsid w:val="009C3AC7"/>
    <w:rsid w:val="009C4772"/>
    <w:rsid w:val="009C4AB3"/>
    <w:rsid w:val="009C5024"/>
    <w:rsid w:val="009C54CA"/>
    <w:rsid w:val="009C62B8"/>
    <w:rsid w:val="009C6AFB"/>
    <w:rsid w:val="009C6F5D"/>
    <w:rsid w:val="009D0592"/>
    <w:rsid w:val="009D0A4F"/>
    <w:rsid w:val="009D5B46"/>
    <w:rsid w:val="009E0142"/>
    <w:rsid w:val="009E5480"/>
    <w:rsid w:val="009E7090"/>
    <w:rsid w:val="009F03DB"/>
    <w:rsid w:val="009F1358"/>
    <w:rsid w:val="009F141B"/>
    <w:rsid w:val="009F2710"/>
    <w:rsid w:val="009F4B18"/>
    <w:rsid w:val="009F4CA6"/>
    <w:rsid w:val="009F6BB0"/>
    <w:rsid w:val="009F6C66"/>
    <w:rsid w:val="009F7F29"/>
    <w:rsid w:val="009F7FD9"/>
    <w:rsid w:val="00A005BE"/>
    <w:rsid w:val="00A0165A"/>
    <w:rsid w:val="00A033B7"/>
    <w:rsid w:val="00A033CE"/>
    <w:rsid w:val="00A04248"/>
    <w:rsid w:val="00A05D2B"/>
    <w:rsid w:val="00A05F15"/>
    <w:rsid w:val="00A06912"/>
    <w:rsid w:val="00A07F4D"/>
    <w:rsid w:val="00A12AFD"/>
    <w:rsid w:val="00A1435A"/>
    <w:rsid w:val="00A17295"/>
    <w:rsid w:val="00A210E1"/>
    <w:rsid w:val="00A2352B"/>
    <w:rsid w:val="00A26480"/>
    <w:rsid w:val="00A304E9"/>
    <w:rsid w:val="00A3283D"/>
    <w:rsid w:val="00A34B52"/>
    <w:rsid w:val="00A35C9D"/>
    <w:rsid w:val="00A3615F"/>
    <w:rsid w:val="00A4133B"/>
    <w:rsid w:val="00A43BDE"/>
    <w:rsid w:val="00A444F2"/>
    <w:rsid w:val="00A46F47"/>
    <w:rsid w:val="00A475D9"/>
    <w:rsid w:val="00A50023"/>
    <w:rsid w:val="00A53D5F"/>
    <w:rsid w:val="00A5559C"/>
    <w:rsid w:val="00A56534"/>
    <w:rsid w:val="00A6070A"/>
    <w:rsid w:val="00A61F82"/>
    <w:rsid w:val="00A6586A"/>
    <w:rsid w:val="00A667CE"/>
    <w:rsid w:val="00A733C8"/>
    <w:rsid w:val="00A73A3F"/>
    <w:rsid w:val="00A7485F"/>
    <w:rsid w:val="00A748DD"/>
    <w:rsid w:val="00A74D94"/>
    <w:rsid w:val="00A75307"/>
    <w:rsid w:val="00A84F56"/>
    <w:rsid w:val="00A85A22"/>
    <w:rsid w:val="00AA0A4E"/>
    <w:rsid w:val="00AA1A35"/>
    <w:rsid w:val="00AA2C1E"/>
    <w:rsid w:val="00AA519D"/>
    <w:rsid w:val="00AA5F97"/>
    <w:rsid w:val="00AA6B97"/>
    <w:rsid w:val="00AA7155"/>
    <w:rsid w:val="00AC0E5A"/>
    <w:rsid w:val="00AC15D8"/>
    <w:rsid w:val="00AC4C55"/>
    <w:rsid w:val="00AC5EB3"/>
    <w:rsid w:val="00AC796F"/>
    <w:rsid w:val="00AD06A3"/>
    <w:rsid w:val="00AD12CF"/>
    <w:rsid w:val="00AD2C89"/>
    <w:rsid w:val="00AD60F2"/>
    <w:rsid w:val="00AD6263"/>
    <w:rsid w:val="00AD6553"/>
    <w:rsid w:val="00AD6582"/>
    <w:rsid w:val="00AD6705"/>
    <w:rsid w:val="00AE2685"/>
    <w:rsid w:val="00AE4768"/>
    <w:rsid w:val="00AE5265"/>
    <w:rsid w:val="00AE5452"/>
    <w:rsid w:val="00AF595A"/>
    <w:rsid w:val="00AF634E"/>
    <w:rsid w:val="00B00C22"/>
    <w:rsid w:val="00B03C6D"/>
    <w:rsid w:val="00B03FA6"/>
    <w:rsid w:val="00B047A9"/>
    <w:rsid w:val="00B064DD"/>
    <w:rsid w:val="00B12800"/>
    <w:rsid w:val="00B14561"/>
    <w:rsid w:val="00B150E6"/>
    <w:rsid w:val="00B15506"/>
    <w:rsid w:val="00B15ED8"/>
    <w:rsid w:val="00B21D0D"/>
    <w:rsid w:val="00B269B5"/>
    <w:rsid w:val="00B2783C"/>
    <w:rsid w:val="00B279EC"/>
    <w:rsid w:val="00B33320"/>
    <w:rsid w:val="00B345A4"/>
    <w:rsid w:val="00B42945"/>
    <w:rsid w:val="00B42A57"/>
    <w:rsid w:val="00B43E6C"/>
    <w:rsid w:val="00B44CE2"/>
    <w:rsid w:val="00B44D8E"/>
    <w:rsid w:val="00B458A2"/>
    <w:rsid w:val="00B469E7"/>
    <w:rsid w:val="00B478FC"/>
    <w:rsid w:val="00B47B4E"/>
    <w:rsid w:val="00B47D3D"/>
    <w:rsid w:val="00B5261C"/>
    <w:rsid w:val="00B54F1B"/>
    <w:rsid w:val="00B5529A"/>
    <w:rsid w:val="00B55D29"/>
    <w:rsid w:val="00B62AA8"/>
    <w:rsid w:val="00B6407C"/>
    <w:rsid w:val="00B6467F"/>
    <w:rsid w:val="00B65D1E"/>
    <w:rsid w:val="00B6631F"/>
    <w:rsid w:val="00B71002"/>
    <w:rsid w:val="00B7223B"/>
    <w:rsid w:val="00B7524A"/>
    <w:rsid w:val="00B77C36"/>
    <w:rsid w:val="00B77CBD"/>
    <w:rsid w:val="00B80E32"/>
    <w:rsid w:val="00B81B8C"/>
    <w:rsid w:val="00B81E2E"/>
    <w:rsid w:val="00B82118"/>
    <w:rsid w:val="00B82CDD"/>
    <w:rsid w:val="00B84F91"/>
    <w:rsid w:val="00B877C8"/>
    <w:rsid w:val="00B93D1C"/>
    <w:rsid w:val="00B9402B"/>
    <w:rsid w:val="00B96D14"/>
    <w:rsid w:val="00BA41B8"/>
    <w:rsid w:val="00BA50CB"/>
    <w:rsid w:val="00BA7BB1"/>
    <w:rsid w:val="00BB10E5"/>
    <w:rsid w:val="00BB1A8F"/>
    <w:rsid w:val="00BB24E6"/>
    <w:rsid w:val="00BB3A68"/>
    <w:rsid w:val="00BB3D42"/>
    <w:rsid w:val="00BB3F71"/>
    <w:rsid w:val="00BB5DF3"/>
    <w:rsid w:val="00BC3CFB"/>
    <w:rsid w:val="00BC694D"/>
    <w:rsid w:val="00BD0427"/>
    <w:rsid w:val="00BD1F27"/>
    <w:rsid w:val="00BD24CF"/>
    <w:rsid w:val="00BD2A56"/>
    <w:rsid w:val="00BD4369"/>
    <w:rsid w:val="00BE121C"/>
    <w:rsid w:val="00BE1765"/>
    <w:rsid w:val="00BE1B6A"/>
    <w:rsid w:val="00BE24C6"/>
    <w:rsid w:val="00BE4159"/>
    <w:rsid w:val="00BE683D"/>
    <w:rsid w:val="00BF096A"/>
    <w:rsid w:val="00BF0B93"/>
    <w:rsid w:val="00BF17C4"/>
    <w:rsid w:val="00BF1BF8"/>
    <w:rsid w:val="00BF398B"/>
    <w:rsid w:val="00BF3A7D"/>
    <w:rsid w:val="00BF55C6"/>
    <w:rsid w:val="00BF69E8"/>
    <w:rsid w:val="00C005FD"/>
    <w:rsid w:val="00C008CC"/>
    <w:rsid w:val="00C03935"/>
    <w:rsid w:val="00C050CC"/>
    <w:rsid w:val="00C0528C"/>
    <w:rsid w:val="00C11B60"/>
    <w:rsid w:val="00C1266A"/>
    <w:rsid w:val="00C12EDC"/>
    <w:rsid w:val="00C14821"/>
    <w:rsid w:val="00C16323"/>
    <w:rsid w:val="00C17D80"/>
    <w:rsid w:val="00C20675"/>
    <w:rsid w:val="00C25CF1"/>
    <w:rsid w:val="00C26D87"/>
    <w:rsid w:val="00C26E1D"/>
    <w:rsid w:val="00C275AA"/>
    <w:rsid w:val="00C31580"/>
    <w:rsid w:val="00C31D01"/>
    <w:rsid w:val="00C31EA5"/>
    <w:rsid w:val="00C40880"/>
    <w:rsid w:val="00C43D18"/>
    <w:rsid w:val="00C46FB0"/>
    <w:rsid w:val="00C47E3D"/>
    <w:rsid w:val="00C52CA7"/>
    <w:rsid w:val="00C53218"/>
    <w:rsid w:val="00C5451E"/>
    <w:rsid w:val="00C563D3"/>
    <w:rsid w:val="00C61FCD"/>
    <w:rsid w:val="00C63B1C"/>
    <w:rsid w:val="00C63EDF"/>
    <w:rsid w:val="00C64150"/>
    <w:rsid w:val="00C65DEC"/>
    <w:rsid w:val="00C70B46"/>
    <w:rsid w:val="00C73373"/>
    <w:rsid w:val="00C73CDD"/>
    <w:rsid w:val="00C80937"/>
    <w:rsid w:val="00C83118"/>
    <w:rsid w:val="00C84FE2"/>
    <w:rsid w:val="00C87107"/>
    <w:rsid w:val="00C87D0E"/>
    <w:rsid w:val="00C917B7"/>
    <w:rsid w:val="00C9458F"/>
    <w:rsid w:val="00C94C9C"/>
    <w:rsid w:val="00C953F8"/>
    <w:rsid w:val="00C9582A"/>
    <w:rsid w:val="00C95C04"/>
    <w:rsid w:val="00C9705A"/>
    <w:rsid w:val="00C97470"/>
    <w:rsid w:val="00C97772"/>
    <w:rsid w:val="00CA1ECC"/>
    <w:rsid w:val="00CA2EEE"/>
    <w:rsid w:val="00CA388A"/>
    <w:rsid w:val="00CA4CAD"/>
    <w:rsid w:val="00CA5304"/>
    <w:rsid w:val="00CB1739"/>
    <w:rsid w:val="00CB290C"/>
    <w:rsid w:val="00CB64DC"/>
    <w:rsid w:val="00CB6790"/>
    <w:rsid w:val="00CB6DC8"/>
    <w:rsid w:val="00CC0B40"/>
    <w:rsid w:val="00CC0B73"/>
    <w:rsid w:val="00CC0F27"/>
    <w:rsid w:val="00CC1664"/>
    <w:rsid w:val="00CC5B76"/>
    <w:rsid w:val="00CD1C16"/>
    <w:rsid w:val="00CD5C55"/>
    <w:rsid w:val="00CD634F"/>
    <w:rsid w:val="00CD782C"/>
    <w:rsid w:val="00CE0A5A"/>
    <w:rsid w:val="00CE10A3"/>
    <w:rsid w:val="00CE3B91"/>
    <w:rsid w:val="00CE5CF5"/>
    <w:rsid w:val="00CF0BF4"/>
    <w:rsid w:val="00CF0F31"/>
    <w:rsid w:val="00CF5D74"/>
    <w:rsid w:val="00CF68A8"/>
    <w:rsid w:val="00D00F6D"/>
    <w:rsid w:val="00D024A1"/>
    <w:rsid w:val="00D03956"/>
    <w:rsid w:val="00D066BA"/>
    <w:rsid w:val="00D07E1E"/>
    <w:rsid w:val="00D100E1"/>
    <w:rsid w:val="00D13CF3"/>
    <w:rsid w:val="00D1774A"/>
    <w:rsid w:val="00D17D07"/>
    <w:rsid w:val="00D207F2"/>
    <w:rsid w:val="00D23C7B"/>
    <w:rsid w:val="00D25B9F"/>
    <w:rsid w:val="00D3093E"/>
    <w:rsid w:val="00D33143"/>
    <w:rsid w:val="00D33337"/>
    <w:rsid w:val="00D33E76"/>
    <w:rsid w:val="00D34A87"/>
    <w:rsid w:val="00D3757E"/>
    <w:rsid w:val="00D375A4"/>
    <w:rsid w:val="00D41800"/>
    <w:rsid w:val="00D42F04"/>
    <w:rsid w:val="00D43546"/>
    <w:rsid w:val="00D4405A"/>
    <w:rsid w:val="00D510BF"/>
    <w:rsid w:val="00D51BF8"/>
    <w:rsid w:val="00D54A52"/>
    <w:rsid w:val="00D54F3A"/>
    <w:rsid w:val="00D577BA"/>
    <w:rsid w:val="00D57989"/>
    <w:rsid w:val="00D62DEB"/>
    <w:rsid w:val="00D62FB9"/>
    <w:rsid w:val="00D65F15"/>
    <w:rsid w:val="00D668A2"/>
    <w:rsid w:val="00D67A2E"/>
    <w:rsid w:val="00D71D53"/>
    <w:rsid w:val="00D74303"/>
    <w:rsid w:val="00D76F20"/>
    <w:rsid w:val="00D775ED"/>
    <w:rsid w:val="00D8177C"/>
    <w:rsid w:val="00D82625"/>
    <w:rsid w:val="00D82895"/>
    <w:rsid w:val="00D8719D"/>
    <w:rsid w:val="00D87772"/>
    <w:rsid w:val="00D91F97"/>
    <w:rsid w:val="00D9357C"/>
    <w:rsid w:val="00D93A35"/>
    <w:rsid w:val="00D93EFE"/>
    <w:rsid w:val="00D9612C"/>
    <w:rsid w:val="00D97320"/>
    <w:rsid w:val="00DA410A"/>
    <w:rsid w:val="00DA743C"/>
    <w:rsid w:val="00DA768B"/>
    <w:rsid w:val="00DA77FC"/>
    <w:rsid w:val="00DA7A96"/>
    <w:rsid w:val="00DB1594"/>
    <w:rsid w:val="00DB21C2"/>
    <w:rsid w:val="00DC1276"/>
    <w:rsid w:val="00DC4C9C"/>
    <w:rsid w:val="00DC671D"/>
    <w:rsid w:val="00DC709A"/>
    <w:rsid w:val="00DD3CEC"/>
    <w:rsid w:val="00DD5A06"/>
    <w:rsid w:val="00DD60FF"/>
    <w:rsid w:val="00DD6D73"/>
    <w:rsid w:val="00DE3E3B"/>
    <w:rsid w:val="00DE586E"/>
    <w:rsid w:val="00DE669B"/>
    <w:rsid w:val="00DE6E25"/>
    <w:rsid w:val="00DE7B46"/>
    <w:rsid w:val="00DF0708"/>
    <w:rsid w:val="00DF07C7"/>
    <w:rsid w:val="00DF1A2E"/>
    <w:rsid w:val="00DF203F"/>
    <w:rsid w:val="00DF2D3F"/>
    <w:rsid w:val="00DF3809"/>
    <w:rsid w:val="00DF4B91"/>
    <w:rsid w:val="00DF6A1D"/>
    <w:rsid w:val="00DF6AC6"/>
    <w:rsid w:val="00DF6C5D"/>
    <w:rsid w:val="00E01EE0"/>
    <w:rsid w:val="00E0461A"/>
    <w:rsid w:val="00E06C37"/>
    <w:rsid w:val="00E07074"/>
    <w:rsid w:val="00E07517"/>
    <w:rsid w:val="00E07576"/>
    <w:rsid w:val="00E078E3"/>
    <w:rsid w:val="00E10645"/>
    <w:rsid w:val="00E12623"/>
    <w:rsid w:val="00E12730"/>
    <w:rsid w:val="00E12F39"/>
    <w:rsid w:val="00E1451F"/>
    <w:rsid w:val="00E1736C"/>
    <w:rsid w:val="00E21390"/>
    <w:rsid w:val="00E2181F"/>
    <w:rsid w:val="00E2203D"/>
    <w:rsid w:val="00E238C0"/>
    <w:rsid w:val="00E23D6F"/>
    <w:rsid w:val="00E2599C"/>
    <w:rsid w:val="00E26AAB"/>
    <w:rsid w:val="00E26B93"/>
    <w:rsid w:val="00E3048F"/>
    <w:rsid w:val="00E309BA"/>
    <w:rsid w:val="00E32449"/>
    <w:rsid w:val="00E32B1E"/>
    <w:rsid w:val="00E35689"/>
    <w:rsid w:val="00E36C6A"/>
    <w:rsid w:val="00E36C9F"/>
    <w:rsid w:val="00E36F18"/>
    <w:rsid w:val="00E3789B"/>
    <w:rsid w:val="00E4025D"/>
    <w:rsid w:val="00E40649"/>
    <w:rsid w:val="00E4206A"/>
    <w:rsid w:val="00E42A14"/>
    <w:rsid w:val="00E505F8"/>
    <w:rsid w:val="00E50983"/>
    <w:rsid w:val="00E50B1F"/>
    <w:rsid w:val="00E51A8D"/>
    <w:rsid w:val="00E51E79"/>
    <w:rsid w:val="00E533EB"/>
    <w:rsid w:val="00E55834"/>
    <w:rsid w:val="00E57724"/>
    <w:rsid w:val="00E60F18"/>
    <w:rsid w:val="00E624A8"/>
    <w:rsid w:val="00E6539A"/>
    <w:rsid w:val="00E70C02"/>
    <w:rsid w:val="00E72D2E"/>
    <w:rsid w:val="00E72E75"/>
    <w:rsid w:val="00E74525"/>
    <w:rsid w:val="00E747F0"/>
    <w:rsid w:val="00E82018"/>
    <w:rsid w:val="00E835EF"/>
    <w:rsid w:val="00E844DB"/>
    <w:rsid w:val="00E85C2E"/>
    <w:rsid w:val="00E85C90"/>
    <w:rsid w:val="00E86E05"/>
    <w:rsid w:val="00E9099C"/>
    <w:rsid w:val="00E90DE4"/>
    <w:rsid w:val="00E90E34"/>
    <w:rsid w:val="00E92684"/>
    <w:rsid w:val="00E9334D"/>
    <w:rsid w:val="00E94435"/>
    <w:rsid w:val="00EA0E96"/>
    <w:rsid w:val="00EA2C18"/>
    <w:rsid w:val="00EA488F"/>
    <w:rsid w:val="00EA5549"/>
    <w:rsid w:val="00EB058B"/>
    <w:rsid w:val="00EB35C4"/>
    <w:rsid w:val="00EB39F8"/>
    <w:rsid w:val="00EB674A"/>
    <w:rsid w:val="00EB6CAA"/>
    <w:rsid w:val="00EB7216"/>
    <w:rsid w:val="00EC50FE"/>
    <w:rsid w:val="00EC557C"/>
    <w:rsid w:val="00EC6AB1"/>
    <w:rsid w:val="00EC75CB"/>
    <w:rsid w:val="00ED1F99"/>
    <w:rsid w:val="00ED616F"/>
    <w:rsid w:val="00EE09AD"/>
    <w:rsid w:val="00EE4F98"/>
    <w:rsid w:val="00EE5E87"/>
    <w:rsid w:val="00EE721A"/>
    <w:rsid w:val="00EF1533"/>
    <w:rsid w:val="00EF225D"/>
    <w:rsid w:val="00EF2EBE"/>
    <w:rsid w:val="00EF6B39"/>
    <w:rsid w:val="00F0136D"/>
    <w:rsid w:val="00F01AFD"/>
    <w:rsid w:val="00F01E4A"/>
    <w:rsid w:val="00F02A16"/>
    <w:rsid w:val="00F0531D"/>
    <w:rsid w:val="00F05F48"/>
    <w:rsid w:val="00F10518"/>
    <w:rsid w:val="00F10C47"/>
    <w:rsid w:val="00F13517"/>
    <w:rsid w:val="00F13D5D"/>
    <w:rsid w:val="00F154AF"/>
    <w:rsid w:val="00F15E1E"/>
    <w:rsid w:val="00F168F4"/>
    <w:rsid w:val="00F20B50"/>
    <w:rsid w:val="00F22491"/>
    <w:rsid w:val="00F22763"/>
    <w:rsid w:val="00F244A3"/>
    <w:rsid w:val="00F26786"/>
    <w:rsid w:val="00F30BF0"/>
    <w:rsid w:val="00F3197F"/>
    <w:rsid w:val="00F3243D"/>
    <w:rsid w:val="00F324AA"/>
    <w:rsid w:val="00F32BD0"/>
    <w:rsid w:val="00F32F4B"/>
    <w:rsid w:val="00F33A99"/>
    <w:rsid w:val="00F35EC2"/>
    <w:rsid w:val="00F36901"/>
    <w:rsid w:val="00F402AB"/>
    <w:rsid w:val="00F41685"/>
    <w:rsid w:val="00F46C7E"/>
    <w:rsid w:val="00F46E5A"/>
    <w:rsid w:val="00F540E6"/>
    <w:rsid w:val="00F546BF"/>
    <w:rsid w:val="00F5527E"/>
    <w:rsid w:val="00F55BFD"/>
    <w:rsid w:val="00F56160"/>
    <w:rsid w:val="00F56CF5"/>
    <w:rsid w:val="00F57BA2"/>
    <w:rsid w:val="00F57C52"/>
    <w:rsid w:val="00F6099F"/>
    <w:rsid w:val="00F67F9E"/>
    <w:rsid w:val="00F7221D"/>
    <w:rsid w:val="00F72EC9"/>
    <w:rsid w:val="00F72F81"/>
    <w:rsid w:val="00F7451E"/>
    <w:rsid w:val="00F74AB8"/>
    <w:rsid w:val="00F818EA"/>
    <w:rsid w:val="00F824BD"/>
    <w:rsid w:val="00F83F87"/>
    <w:rsid w:val="00F87550"/>
    <w:rsid w:val="00F90BC2"/>
    <w:rsid w:val="00F91A2B"/>
    <w:rsid w:val="00F95B82"/>
    <w:rsid w:val="00F9698A"/>
    <w:rsid w:val="00F96E81"/>
    <w:rsid w:val="00FA2821"/>
    <w:rsid w:val="00FA3E77"/>
    <w:rsid w:val="00FA4909"/>
    <w:rsid w:val="00FB153C"/>
    <w:rsid w:val="00FB327B"/>
    <w:rsid w:val="00FB3614"/>
    <w:rsid w:val="00FB6900"/>
    <w:rsid w:val="00FC2709"/>
    <w:rsid w:val="00FC323A"/>
    <w:rsid w:val="00FC38ED"/>
    <w:rsid w:val="00FC4A17"/>
    <w:rsid w:val="00FC6F77"/>
    <w:rsid w:val="00FD08F5"/>
    <w:rsid w:val="00FD0FE8"/>
    <w:rsid w:val="00FE19C9"/>
    <w:rsid w:val="00FE45E9"/>
    <w:rsid w:val="00FE50FD"/>
    <w:rsid w:val="00FE748B"/>
    <w:rsid w:val="00FF30C6"/>
    <w:rsid w:val="00FF39CC"/>
    <w:rsid w:val="00FF3F88"/>
    <w:rsid w:val="00FF41B2"/>
    <w:rsid w:val="00FF4D5A"/>
    <w:rsid w:val="00FF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1306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13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813062"/>
    <w:pPr>
      <w:ind w:left="360"/>
    </w:pPr>
  </w:style>
  <w:style w:type="character" w:customStyle="1" w:styleId="a6">
    <w:name w:val="Основной текст с отступом Знак"/>
    <w:basedOn w:val="a0"/>
    <w:link w:val="a5"/>
    <w:semiHidden/>
    <w:rsid w:val="00813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813062"/>
    <w:pPr>
      <w:jc w:val="center"/>
    </w:pPr>
    <w:rPr>
      <w:b/>
      <w:bCs/>
      <w:sz w:val="32"/>
    </w:rPr>
  </w:style>
  <w:style w:type="paragraph" w:styleId="a8">
    <w:name w:val="List Paragraph"/>
    <w:basedOn w:val="a"/>
    <w:uiPriority w:val="34"/>
    <w:qFormat/>
    <w:rsid w:val="00813062"/>
    <w:pPr>
      <w:ind w:left="720"/>
      <w:contextualSpacing/>
    </w:pPr>
  </w:style>
  <w:style w:type="table" w:styleId="a9">
    <w:name w:val="Table Grid"/>
    <w:basedOn w:val="a1"/>
    <w:uiPriority w:val="59"/>
    <w:rsid w:val="00813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772580"/>
    <w:pPr>
      <w:spacing w:before="90" w:after="90"/>
    </w:pPr>
  </w:style>
  <w:style w:type="paragraph" w:styleId="aa">
    <w:name w:val="Normal (Web)"/>
    <w:basedOn w:val="a"/>
    <w:uiPriority w:val="99"/>
    <w:unhideWhenUsed/>
    <w:rsid w:val="00772580"/>
    <w:pPr>
      <w:spacing w:before="100" w:beforeAutospacing="1" w:after="100" w:afterAutospacing="1"/>
    </w:pPr>
  </w:style>
  <w:style w:type="character" w:customStyle="1" w:styleId="c0">
    <w:name w:val="c0"/>
    <w:basedOn w:val="a0"/>
    <w:rsid w:val="003D40A8"/>
  </w:style>
  <w:style w:type="paragraph" w:styleId="ab">
    <w:name w:val="Balloon Text"/>
    <w:basedOn w:val="a"/>
    <w:link w:val="ac"/>
    <w:uiPriority w:val="99"/>
    <w:semiHidden/>
    <w:unhideWhenUsed/>
    <w:rsid w:val="008817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7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1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583E-188B-4DCD-BD7C-F4D8E820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</dc:creator>
  <cp:keywords/>
  <dc:description/>
  <cp:lastModifiedBy>159</cp:lastModifiedBy>
  <cp:revision>75</cp:revision>
  <dcterms:created xsi:type="dcterms:W3CDTF">2015-11-17T09:15:00Z</dcterms:created>
  <dcterms:modified xsi:type="dcterms:W3CDTF">2017-10-11T11:24:00Z</dcterms:modified>
</cp:coreProperties>
</file>